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CAB41" w14:textId="77777777" w:rsidR="002F3CC6" w:rsidRDefault="00000000">
      <w:pPr>
        <w:pStyle w:val="1"/>
        <w:spacing w:before="73" w:line="276" w:lineRule="auto"/>
        <w:ind w:left="1985"/>
      </w:pPr>
      <w:r>
        <w:rPr>
          <w:color w:val="0D0D0D"/>
          <w:u w:color="0D0D0D"/>
        </w:rPr>
        <w:t xml:space="preserve">КИЇВСЬКИЙ НАЦІОНАЛЬНИЙ УНІВЕРСИТЕТ </w:t>
      </w:r>
      <w:proofErr w:type="spellStart"/>
      <w:r>
        <w:rPr>
          <w:color w:val="0D0D0D"/>
          <w:u w:color="0D0D0D"/>
        </w:rPr>
        <w:t>імені</w:t>
      </w:r>
      <w:proofErr w:type="spellEnd"/>
      <w:r>
        <w:rPr>
          <w:color w:val="0D0D0D"/>
          <w:u w:color="0D0D0D"/>
        </w:rPr>
        <w:t xml:space="preserve"> ТАРАСА ШЕВЧЕНКА</w:t>
      </w:r>
    </w:p>
    <w:p w14:paraId="63A2A5E4" w14:textId="77777777" w:rsidR="002F3CC6" w:rsidRDefault="00000000">
      <w:pPr>
        <w:pStyle w:val="a5"/>
        <w:spacing w:before="5"/>
        <w:rPr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97F6168" wp14:editId="76C89936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ACD67" id="officeArt object" o:spid="_x0000_s1026" alt="Группа 111" style="position:absolute;margin-left:179.4pt;margin-top:17.15pt;width:300.1pt;height:81.7pt;z-index:251659264;mso-wrap-distance-left:0;mso-wrap-distance-right:0;mso-position-horizontal-relative:page;mso-position-vertical-relative:line" coordsize="38112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">
                <v:shape id="Полилиния 6" o:spid="_x0000_s1027" style="position:absolute;left:11893;top:336;width:14084;height:109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" path="m10800,l,20093r10,1507l1120,21600r-20,-3516l3019,18084,10800,3516r-19,l12709,3516,10800,xm3019,18084r-1919,l1120,21600,3019,18084xm18591,18084r-15572,l1120,21600r19360,l18591,18084xm12709,3516r-1909,l20480,21600r20,-3516l20509,18084,12709,3516xm20509,18084r-9,l20480,21600r1110,l21600,20093,20509,18084xm10819,3516r-19,l10819,3516xe" fillcolor="maroon" stroked="f" strokeweight="1pt">
                  <v:stroke miterlimit="4" joinstyle="miter"/>
                  <v:path arrowok="t" o:extrusionok="f" o:connecttype="custom" o:connectlocs="704216,54611;704216,54611;704216,54611;704216,54611" o:connectangles="0,90,180,270"/>
                </v:shape>
                <v:line id="Линия 4" o:spid="_x0000_s1028" style="position:absolute;visibility:visible;mso-wrap-style:square" from="17449,330" to="20453,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" strokecolor="maroon" strokeweight="1.3497mm"/>
                <v:shape id="Полилиния 8" o:spid="_x0000_s1029" style="position:absolute;left:17354;width:3181;height:66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" path="m21600,l,,,21600r21600,l21600,18720r-20393,l604,15840r603,l1207,5760r-603,l1207,2880r20393,l21600,xm1207,15840r-603,l1207,18720r,-2880xm20393,15840r-19186,l1207,18720r19186,l20393,15840xm20393,2880r,15840l20996,15840r604,l21600,5760r-604,l20393,2880xm21600,15840r-604,l20393,18720r1207,l21600,15840xm1207,2880l604,5760r603,l1207,2880xm20393,2880r-19186,l1207,5760r19186,l20393,2880xm21600,2880r-1207,l20996,5760r604,l21600,2880xe" fillcolor="maroon" stroked="f" strokeweight="1pt">
                  <v:stroke miterlimit="4" joinstyle="miter"/>
                  <v:path arrowok="t" o:extrusionok="f" o:connecttype="custom" o:connectlocs="159068,33338;159068,33338;159068,33338;159068,33338" o:connectangles="0,90,180,270"/>
                </v:shape>
                <v:line id="Линия 6" o:spid="_x0000_s1030" style="position:absolute;visibility:visible;mso-wrap-style:square" from="11214,1390" to="26981,1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" strokecolor="maroon" strokeweight=".56569mm"/>
                <v:rect id="Прямоугольник 10" o:spid="_x0000_s1031" style="position:absolute;left:11214;top:1282;width:1576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" filled="f" strokecolor="maroon" strokeweight=".14886mm"/>
                <v:line id="Линия 8" o:spid="_x0000_s1032" style="position:absolute;visibility:visible;mso-wrap-style:square" from="11214,2178" to="26981,2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" strokecolor="maroon" strokeweight="1.68714mm"/>
                <v:rect id="Прямоугольник 12" o:spid="_x0000_s1033" style="position:absolute;left:11214;top:1873;width:15767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" filled="f" strokecolor="maroon" strokeweight=".14886mm"/>
                <v:line id="Линия 10" o:spid="_x0000_s1034" style="position:absolute;visibility:visible;mso-wrap-style:square" from="11487,1752" to="1463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" strokecolor="maroon" strokeweight="1.68714mm"/>
                <v:rect id="Прямоугольник 14" o:spid="_x0000_s1035" style="position:absolute;left:11480;top:1441;width:315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" filled="f" strokecolor="maroon" strokeweight=".14886mm"/>
                <v:line id="Линия 12" o:spid="_x0000_s1036" style="position:absolute;visibility:visible;mso-wrap-style:square" from="23596,1670" to="26739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" strokecolor="maroon" strokeweight="1.68714mm"/>
                <v:rect id="Прямоугольник 16" o:spid="_x0000_s1037" style="position:absolute;left:23590;top:1365;width:314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" filled="f" strokecolor="maroon" strokeweight=".14886mm"/>
                <v:line id="Линия 14" o:spid="_x0000_s1038" style="position:absolute;visibility:visible;mso-wrap-style:square" from="11188,3136" to="26955,3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" strokecolor="maroon" strokeweight="1.1711mm"/>
                <v:rect id="Прямоугольник 18" o:spid="_x0000_s1039" style="position:absolute;left:11188;top:2920;width:1576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" filled="f" strokecolor="maroon" strokeweight=".14886mm"/>
                <v:line id="Линия 16" o:spid="_x0000_s1040" style="position:absolute;visibility:visible;mso-wrap-style:square" from="514,2730" to="11798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" strokecolor="maroon" strokeweight="1.1016mm"/>
                <v:rect id="Прямоугольник 20" o:spid="_x0000_s1041" style="position:absolute;left:514;top:2533;width:11284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" filled="f" strokecolor="maroon" strokeweight=".14886mm"/>
                <v:line id="Линия 18" o:spid="_x0000_s1042" style="position:absolute;visibility:visible;mso-wrap-style:square" from="26428,2730" to="37585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" strokecolor="maroon" strokeweight="1.1016mm"/>
                <v:rect id="Прямоугольник 22" o:spid="_x0000_s1043" style="position:absolute;left:26422;top:2533;width:11163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" filled="f" strokecolor="maroon" strokeweight=".14886mm"/>
                <v:shape id="Полилиния 23" o:spid="_x0000_s1044" style="position:absolute;top:2139;width:11398;height:4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" path="m21600,l,,,21600r21600,l21600,19075r-21371,l108,16270r121,l229,5610r-121,l229,2805r21371,l21600,xm229,16270r-121,l229,19075r,-2805xm21371,16270r-21142,l229,19075r21142,l21371,16270xm21371,2805r,16270l21492,16270r108,l21600,5610r-108,l21371,2805xm21600,16270r-108,l21371,19075r229,l21600,16270xm229,2805l108,5610r121,l229,2805xm21371,2805r-21142,l229,5610r21142,l21371,2805xm21600,2805r-229,l21492,5610r108,l21600,2805xe" fillcolor="maroon" stroked="f" strokeweight="1pt">
                  <v:stroke miterlimit="4" joinstyle="miter"/>
                  <v:path arrowok="t" o:extrusionok="f" o:connecttype="custom" o:connectlocs="569913,24448;569913,24448;569913,24448;569913,24448" o:connectangles="0,90,180,270"/>
                </v:shape>
                <v:shape id="Полилиния 24" o:spid="_x0000_s1045" style="position:absolute;left:26638;top:2120;width:11404;height:4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" path="m21600,l,,,21600r21600,l21600,18795r-21371,l120,15990r109,l229,5330r-109,l229,2525r21371,l21600,xm229,15990r-109,l229,18795r,-2805xm21359,15990r-21130,l229,18795r21130,l21359,15990xm21359,2525r,16270l21480,15990r120,l21600,5330r-120,l21359,2525xm21600,15990r-120,l21359,18795r241,l21600,15990xm229,2525l120,5330r109,l229,2525xm21359,2525r-21130,l229,5330r21130,l21359,2525xm21600,2525r-241,l21480,5330r120,l21600,2525xe" fillcolor="maroon" stroked="f" strokeweight="1pt">
                  <v:stroke miterlimit="4" joinstyle="miter"/>
                  <v:path arrowok="t" o:extrusionok="f" o:connecttype="custom" o:connectlocs="570231,24448;570231,24448;570231,24448;570231,24448" o:connectangles="0,90,180,270"/>
                </v:shape>
                <v:shape id="Полилиния 25" o:spid="_x0000_s1046" style="position:absolute;left:476;top:2952;width:37160;height:231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" path="m21600,l,,,21600r21600,l21600,21007r-21526,l37,20413r37,l74,1127r-37,l74,593r21526,l21600,xm74,20413r-37,l74,21007r,-594xm21526,20413r-21452,l74,21007r21452,l21526,20413xm21526,593r,20414l21563,20413r37,l21600,1127r-37,l21526,593xm21600,20413r-37,l21526,21007r74,l21600,20413xm74,593l37,1127r37,l74,593xm21526,593l74,593r,534l21526,1127r,-534xm21600,593r-74,l21563,1127r37,l21600,593xe" fillcolor="maroon" stroked="f" strokeweight="1pt">
                  <v:stroke miterlimit="4" joinstyle="miter"/>
                  <v:path arrowok="t" o:extrusionok="f" o:connecttype="custom" o:connectlocs="1858011,115571;1858011,115571;1858011,115571;1858011,115571" o:connectangles="0,90,180,270"/>
                </v:shape>
                <v:shape id="Полилиния 26" o:spid="_x0000_s1047" style="position:absolute;left:476;top:5219;width:37160;height:43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" path="m21600,l,,,21600r21600,l21600,18470r-21526,l37,15339r37,l74,6261r-37,l74,3130r21526,l21600,xm74,15339r-37,l74,18470r,-3131xm21526,15339r-21452,l74,18470r21452,l21526,15339xm21526,3130r,15340l21563,15339r37,l21600,6261r-37,l21526,3130xm21600,15339r-37,l21526,18470r74,l21600,15339xm74,3130l37,6261r37,l74,3130xm21526,3130l74,3130r,3131l21526,6261r,-3131xm21600,3130r-74,l21563,6261r37,l21600,3130xe" fillcolor="maroon" stroked="f" strokeweight="1pt">
                  <v:stroke miterlimit="4" joinstyle="miter"/>
                  <v:path arrowok="t" o:extrusionok="f" o:connecttype="custom" o:connectlocs="1858011,21908;1858011,21908;1858011,21908;1858011,21908" o:connectangles="0,90,180,27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Изображение 24" o:spid="_x0000_s1048" type="#_x0000_t75" alt="Изображение 24" style="position:absolute;left:1047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" strokeweight="1pt">
                  <v:stroke miterlimit="4"/>
                  <v:imagedata r:id="rId22" o:title="Изображение 24"/>
                </v:shape>
                <v:shape id="Изображение 25" o:spid="_x0000_s1049" type="#_x0000_t75" alt="Изображение 25" style="position:absolute;left:2990;top:3638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" strokeweight="1pt">
                  <v:stroke miterlimit="4"/>
                  <v:imagedata r:id="rId23" o:title="Изображение 25"/>
                </v:shape>
                <v:shape id="Изображение 26" o:spid="_x0000_s1050" type="#_x0000_t75" alt="Изображение 26" style="position:absolute;left:4978;top:3632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" strokeweight="1pt">
                  <v:stroke miterlimit="4"/>
                  <v:imagedata r:id="rId22" o:title="Изображение 26"/>
                </v:shape>
                <v:shape id="Изображение 27" o:spid="_x0000_s1051" type="#_x0000_t75" alt="Изображение 27" style="position:absolute;left:6934;top:3670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" strokeweight="1pt">
                  <v:stroke miterlimit="4"/>
                  <v:imagedata r:id="rId24" o:title="Изображение 27"/>
                </v:shape>
                <v:shape id="Изображение 28" o:spid="_x0000_s1052" type="#_x0000_t75" alt="Изображение 28" style="position:absolute;left:8864;top:3651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" strokeweight="1pt">
                  <v:stroke miterlimit="4"/>
                  <v:imagedata r:id="rId25" o:title="Изображение 28"/>
                </v:shape>
                <v:shape id="Изображение 29" o:spid="_x0000_s1053" type="#_x0000_t75" alt="Изображение 29" style="position:absolute;left:10693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" strokeweight="1pt">
                  <v:stroke miterlimit="4"/>
                  <v:imagedata r:id="rId24" o:title="Изображение 29"/>
                </v:shape>
                <v:shape id="Изображение 30" o:spid="_x0000_s1054" type="#_x0000_t75" alt="Изображение 30" style="position:absolute;left:12776;top:3638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" strokeweight="1pt">
                  <v:stroke miterlimit="4"/>
                  <v:imagedata r:id="rId25" o:title="Изображение 30"/>
                </v:shape>
                <v:shape id="Изображение 31" o:spid="_x0000_s1055" type="#_x0000_t75" alt="Изображение 31" style="position:absolute;left:14751;top:3619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" strokeweight="1pt">
                  <v:stroke miterlimit="4"/>
                  <v:imagedata r:id="rId24" o:title="Изображение 31"/>
                </v:shape>
                <v:shape id="Изображение 32" o:spid="_x0000_s1056" type="#_x0000_t75" alt="Изображение 32" style="position:absolute;left:16624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" strokeweight="1pt">
                  <v:stroke miterlimit="4"/>
                  <v:imagedata r:id="rId24" o:title="Изображение 32"/>
                </v:shape>
                <v:shape id="Изображение 33" o:spid="_x0000_s1057" type="#_x0000_t75" alt="Изображение 33" style="position:absolute;left:22390;top:3651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" strokeweight="1pt">
                  <v:stroke miterlimit="4"/>
                  <v:imagedata r:id="rId25" o:title="Изображение 33"/>
                </v:shape>
                <v:shape id="Изображение 34" o:spid="_x0000_s1058" type="#_x0000_t75" alt="Изображение 34" style="position:absolute;left:18542;top:3670;width:1047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" strokeweight="1pt">
                  <v:stroke miterlimit="4"/>
                  <v:imagedata r:id="rId24" o:title="Изображение 34"/>
                </v:shape>
                <v:shape id="Изображение 35" o:spid="_x0000_s1059" type="#_x0000_t75" alt="Изображение 35" style="position:absolute;left:20510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" strokeweight="1pt">
                  <v:stroke miterlimit="4"/>
                  <v:imagedata r:id="rId25" o:title="Изображение 35"/>
                </v:shape>
                <v:shape id="Изображение 36" o:spid="_x0000_s1060" type="#_x0000_t75" alt="Изображение 36" style="position:absolute;left:30073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" strokeweight="1pt">
                  <v:stroke miterlimit="4"/>
                  <v:imagedata r:id="rId25" o:title="Изображение 36"/>
                </v:shape>
                <v:shape id="Изображение 37" o:spid="_x0000_s1061" type="#_x0000_t75" alt="Изображение 37" style="position:absolute;left:24396;top:3619;width:1048;height:1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" strokeweight="1pt">
                  <v:stroke miterlimit="4"/>
                  <v:imagedata r:id="rId24" o:title="Изображение 37"/>
                </v:shape>
                <v:shape id="Изображение 38" o:spid="_x0000_s1062" type="#_x0000_t75" alt="Изображение 38" style="position:absolute;left:26485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" strokeweight="1pt">
                  <v:stroke miterlimit="4"/>
                  <v:imagedata r:id="rId25" o:title="Изображение 38"/>
                </v:shape>
                <v:shape id="Изображение 39" o:spid="_x0000_s1063" type="#_x0000_t75" alt="Изображение 39" style="position:absolute;left:28200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" strokeweight="1pt">
                  <v:stroke miterlimit="4"/>
                  <v:imagedata r:id="rId25" o:title="Изображение 39"/>
                </v:shape>
                <v:shape id="Изображение 40" o:spid="_x0000_s1064" type="#_x0000_t75" alt="Изображение 40" style="position:absolute;left:32035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" strokeweight="1pt">
                  <v:stroke miterlimit="4"/>
                  <v:imagedata r:id="rId25" o:title="Изображение 40"/>
                </v:shape>
                <v:shape id="Изображение 41" o:spid="_x0000_s1065" type="#_x0000_t75" alt="Изображение 41" style="position:absolute;left:35921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" strokeweight="1pt">
                  <v:stroke miterlimit="4"/>
                  <v:imagedata r:id="rId25" o:title="Изображение 41"/>
                </v:shape>
                <v:shape id="Изображение 42" o:spid="_x0000_s1066" type="#_x0000_t75" alt="Изображение 42" style="position:absolute;left:34010;top:3606;width:1048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" strokeweight="1pt">
                  <v:stroke miterlimit="4"/>
                  <v:imagedata r:id="rId25" o:title="Изображение 42"/>
                </v:shape>
                <v:shape id="Изображение 43" o:spid="_x0000_s1067" type="#_x0000_t75" alt="Изображение 43" style="position:absolute;left:1047;top:6089;width:1042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" strokeweight="1pt">
                  <v:stroke miterlimit="4"/>
                  <v:imagedata r:id="rId26" o:title="Изображение 43"/>
                </v:shape>
                <v:shape id="Изображение 44" o:spid="_x0000_s1068" type="#_x0000_t75" alt="Изображение 44" style="position:absolute;left:3003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" strokeweight="1pt">
                  <v:stroke miterlimit="4"/>
                  <v:imagedata r:id="rId26" o:title="Изображение 44"/>
                </v:shape>
                <v:shape id="Изображение 45" o:spid="_x0000_s1069" type="#_x0000_t75" alt="Изображение 45" style="position:absolute;left:6997;top:6102;width:1042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" strokeweight="1pt">
                  <v:stroke miterlimit="4"/>
                  <v:imagedata r:id="rId27" o:title="Изображение 45"/>
                </v:shape>
                <v:shape id="Изображение 46" o:spid="_x0000_s1070" type="#_x0000_t75" alt="Изображение 46" style="position:absolute;left:5016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" strokeweight="1pt">
                  <v:stroke miterlimit="4"/>
                  <v:imagedata r:id="rId28" o:title="Изображение 46"/>
                </v:shape>
                <v:shape id="Изображение 47" o:spid="_x0000_s1071" type="#_x0000_t75" alt="Изображение 47" style="position:absolute;left:8890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" strokeweight="1pt">
                  <v:stroke miterlimit="4"/>
                  <v:imagedata r:id="rId28" o:title="Изображение 47"/>
                </v:shape>
                <v:shape id="Изображение 48" o:spid="_x0000_s1072" type="#_x0000_t75" alt="Изображение 48" style="position:absolute;left:10737;top:6089;width:1042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" strokeweight="1pt">
                  <v:stroke miterlimit="4"/>
                  <v:imagedata r:id="rId28" o:title="Изображение 48"/>
                </v:shape>
                <v:shape id="Изображение 49" o:spid="_x0000_s1073" type="#_x0000_t75" alt="Изображение 49" style="position:absolute;left:12776;top:6089;width:10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" strokeweight="1pt">
                  <v:stroke miterlimit="4"/>
                  <v:imagedata r:id="rId28" o:title="Изображение 49"/>
                </v:shape>
                <v:shape id="Полилиния 53" o:spid="_x0000_s1074" style="position:absolute;left:488;top:2832;width:37161;height:57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" path="m21600,l,,,21600r21600,l21600,19200r-21526,l37,16800r37,l74,4800r-37,l74,2400r21526,l21600,xm74,16800r-37,l74,19200r,-2400xm21526,16800r-21452,l74,19200r21452,l21526,16800xm21526,2400r,16800l21563,16800r37,l21600,4800r-37,l21526,2400xm21600,16800r-37,l21526,19200r74,l21600,16800xm74,2400l37,4800r37,l74,2400xm21526,2400l74,2400r,2400l21526,4800r,-2400xm21600,2400r-74,l21563,4800r37,l21600,2400xe" fillcolor="maroon" stroked="f" strokeweight="1pt">
                  <v:stroke miterlimit="4" joinstyle="miter"/>
                  <v:path arrowok="t" o:extrusionok="f" o:connecttype="custom" o:connectlocs="1858011,28576;1858011,28576;1858011,28576;1858011,28576" o:connectangles="0,90,180,270"/>
                </v:shape>
                <v:shape id="Изображение 51" o:spid="_x0000_s1075" type="#_x0000_t75" alt="Изображение 51" style="position:absolute;left:11499;top:3219;width:17685;height:4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" strokeweight="1pt">
                  <v:stroke miterlimit="4"/>
                  <v:imagedata r:id="rId29" o:title="Изображение 51"/>
                </v:shape>
                <v:shape id="Изображение 52" o:spid="_x0000_s1076" type="#_x0000_t75" alt="Изображение 52" style="position:absolute;left:32067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" strokeweight="1pt">
                  <v:stroke miterlimit="4"/>
                  <v:imagedata r:id="rId30" o:title="Изображение 52"/>
                </v:shape>
                <v:shape id="Изображение 53" o:spid="_x0000_s1077" type="#_x0000_t75" alt="Изображение 53" style="position:absolute;left:34099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" strokeweight="1pt">
                  <v:stroke miterlimit="4"/>
                  <v:imagedata r:id="rId27" o:title="Изображение 53"/>
                </v:shape>
                <v:shape id="Изображение 54" o:spid="_x0000_s1078" type="#_x0000_t75" alt="Изображение 54" style="position:absolute;left:30105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" strokeweight="1pt">
                  <v:stroke miterlimit="4"/>
                  <v:imagedata r:id="rId27" o:title="Изображение 54"/>
                </v:shape>
                <v:shape id="Изображение 55" o:spid="_x0000_s1079" type="#_x0000_t75" alt="Изображение 55" style="position:absolute;left:35947;top:6102;width:1041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" strokeweight="1pt">
                  <v:stroke miterlimit="4"/>
                  <v:imagedata r:id="rId30" o:title="Изображение 55"/>
                </v:shape>
                <v:shape id="Полилиния 59" o:spid="_x0000_s1080" style="position:absolute;left:30092;top:7613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" path="m21600,l,,,21600r21600,l21600,19326r-18950,l1325,17053r1325,l2650,4547r-1325,l2650,2274r18950,l21600,xm2650,17053r-1325,l2650,19326r,-2273xm19082,17053r-16432,l2650,19326r16432,l19082,17053xm19082,2274r,17052l20407,17053r1193,l21600,4547r-1193,l19082,2274xm21600,17053r-1193,l19082,19326r2518,l21600,17053xm2650,2274l1325,4547r1325,l2650,2274xm19082,2274r-16432,l2650,4547r16432,l19082,2274xm21600,2274r-2518,l20407,4547r1193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0" o:spid="_x0000_s1081" style="position:absolute;left:34093;top:7619;width:1041;height:60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" path="m21600,l,,,21600r21600,l21600,19326r-18966,l1317,17053r1317,l2634,4547r-1317,l2634,2274r18966,l21600,xm2634,17053r-1317,l2634,19326r,-2273xm18966,17053r-16332,l2634,19326r16332,l18966,17053xm18966,2274r,17052l20283,17053r1317,l21600,4547r-1317,l18966,2274xm21600,17053r-1317,l18966,19326r2634,l21600,17053xm2634,2274l1317,4547r1317,l2634,2274xm18966,2274r-16332,l2634,4547r16332,l18966,2274xm21600,2274r-2634,l20283,4547r1317,l21600,2274xe" fillcolor="maroon" stroked="f" strokeweight="1pt">
                  <v:stroke miterlimit="4" joinstyle="miter"/>
                  <v:path arrowok="t" o:extrusionok="f" o:connecttype="custom" o:connectlocs="52071,30163;52071,30163;52071,30163;52071,30163" o:connectangles="0,90,180,270"/>
                </v:shape>
                <v:shape id="Полилиния 61" o:spid="_x0000_s1082" style="position:absolute;left:32105;top:7613;width:1042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" path="m21600,l,,,21600r21600,l21600,19326r-18966,l1317,17053r1317,l2634,4547r-1317,l2634,2274r18966,l21600,xm2634,17053r-1317,l2634,19326r,-2273xm18966,17053r-16332,l2634,19326r16332,l18966,17053xm18966,2274r,17052l20283,17053r1317,l21600,4547r-1317,l18966,2274xm21600,17053r-1317,l18966,19326r2634,l21600,17053xm2634,2274l1317,4547r1317,l2634,2274xm18966,2274r-16332,l2634,4547r16332,l18966,2274xm21600,2274r-2634,l20283,4547r1317,l21600,2274xe" fillcolor="maroon" stroked="f" strokeweight="1pt">
                  <v:stroke miterlimit="4" joinstyle="miter"/>
                  <v:path arrowok="t" o:extrusionok="f" o:connecttype="custom" o:connectlocs="52071,30163;52071,30163;52071,30163;52071,30163" o:connectangles="0,90,180,270"/>
                </v:shape>
                <v:shape id="Полилиния 62" o:spid="_x0000_s1083" style="position:absolute;left:35979;top:7613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" path="m21600,l,,,21600r21600,l21600,19326r-18950,l1325,17053r1325,l2650,4547r-1325,l2650,2274r18950,l21600,xm2650,17053r-1325,l2650,19326r,-2273xm19082,17053r-16432,l2650,19326r16432,l19082,17053xm19082,2274r,17052l20407,17053r1193,l21600,4547r-1193,l19082,2274xm21600,17053r-1193,l19082,19326r2518,l21600,17053xm2650,2274l1325,4547r1325,l2650,2274xm19082,2274r-16432,l2650,4547r16432,l19082,2274xm21600,2274r-2518,l20407,4547r1193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3" o:spid="_x0000_s1084" style="position:absolute;left:1047;top:7626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" path="m21600,l,,,21600r21600,l21600,19326r-18950,l1325,17053r1325,l2650,4547r-1325,l2650,2274r18950,l21600,xm2650,17053r-1325,l2650,19326r,-2273xm19082,17053r-16432,l2650,19326r16432,l19082,17053xm19082,2274r,17052l20275,17053r1325,l21600,4547r-1325,l19082,2274xm21600,17053r-1325,l19082,19326r2518,l21600,17053xm2650,2274l1325,4547r1325,l2650,2274xm19082,2274r-16432,l2650,4547r16432,l19082,2274xm21600,2274r-2518,l20275,4547r1325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4" o:spid="_x0000_s1085" style="position:absolute;left:3003;top:7626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" path="m21600,l,,,21600r21600,l21600,19326r-19082,l1325,17053r1193,l2518,4547r-1193,l2518,2274r19082,l21600,xm2518,17053r-1193,l2518,19326r,-2273xm18950,17053r-16432,l2518,19326r16432,l18950,17053xm18950,2274r,17052l20275,17053r1325,l21600,4547r-1325,l18950,2274xm21600,17053r-1325,l18950,19326r2650,l21600,17053xm2518,2274l1325,4547r1193,l2518,2274xm18950,2274r-16432,l2518,4547r16432,l18950,2274xm21600,2274r-2650,l20275,4547r1325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5" o:spid="_x0000_s1086" style="position:absolute;left:6997;top:7632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" path="m21600,l,,,21600r21600,l21600,19326r-18950,l1325,17053r1325,l2650,4547r-1325,l2650,2274r18950,l21600,xm2650,17053r-1325,l2650,19326r,-2273xm19082,17053r-16432,l2650,19326r16432,l19082,17053xm19082,2274r,17052l20407,17053r1193,l21600,4547r-1193,l19082,2274xm21600,17053r-1193,l19082,19326r2518,l21600,17053xm2650,2274l1325,4547r1325,l2650,2274xm19082,2274r-16432,l2650,4547r16432,l19082,2274xm21600,2274r-2518,l20407,4547r1193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6" o:spid="_x0000_s1087" style="position:absolute;left:5016;top:7626;width:1041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" path="m21600,l,,,21600r21600,l21600,19326r-18966,l1317,17053r1317,l2634,4547r-1317,l2634,2274r18966,l21600,xm2634,17053r-1317,l2634,19326r,-2273xm18966,17053r-16332,l2634,19326r16332,l18966,17053xm18966,2274r,17052l20283,17053r1317,l21600,4547r-1317,l18966,2274xm21600,17053r-1317,l18966,19326r2634,l21600,17053xm2634,2274l1317,4547r1317,l2634,2274xm18966,2274r-16332,l2634,4547r16332,l18966,2274xm21600,2274r-2634,l20283,4547r1317,l21600,2274xe" fillcolor="maroon" stroked="f" strokeweight="1pt">
                  <v:stroke miterlimit="4" joinstyle="miter"/>
                  <v:path arrowok="t" o:extrusionok="f" o:connecttype="custom" o:connectlocs="52070,30163;52070,30163;52070,30163;52070,30163" o:connectangles="0,90,180,270"/>
                </v:shape>
                <v:shape id="Полилиния 67" o:spid="_x0000_s1088" style="position:absolute;left:8890;top:7626;width:1035;height:60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" path="m21600,l,,,21600r21600,l21600,19326r-19082,l1325,17053r1193,l2518,4547r-1193,l2518,2274r19082,l21600,xm2518,17053r-1193,l2518,19326r,-2273xm18950,17053r-16432,l2518,19326r16432,l18950,17053xm18950,2274r,17052l20275,17053r1325,l21600,4547r-1325,l18950,2274xm21600,17053r-1325,l18950,19326r2650,l21600,17053xm2518,2274l1325,4547r1193,l2518,2274xm18950,2274r-16432,l2518,4547r16432,l18950,2274xm21600,2274r-2650,l20275,4547r1325,l21600,2274xe" fillcolor="maroon" stroked="f" strokeweight="1pt">
                  <v:stroke miterlimit="4" joinstyle="miter"/>
                  <v:path arrowok="t" o:extrusionok="f" o:connecttype="custom" o:connectlocs="51753,30163;51753,30163;51753,30163;51753,30163" o:connectangles="0,90,180,270"/>
                </v:shape>
                <v:shape id="Полилиния 68" o:spid="_x0000_s1089" style="position:absolute;left:469;top:5499;width:37154;height:2724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" path="m21600,l,,,21600r21600,l21600,21097r-21526,l37,20593r37,l74,1007r-37,l74,503r21526,l21600,xm74,20593r-37,l74,21097r,-504xm21526,20593r-21452,l74,21097r21452,l21526,20593xm21526,503r,20594l21563,20593r37,l21600,1007r-37,l21526,503xm21600,20593r-37,l21526,21097r74,l21600,20593xm74,503l37,1007r37,l74,503xm21526,503l74,503r,504l21526,1007r,-504xm21600,503r-74,l21563,1007r37,l21600,503xe" fillcolor="maroon" stroked="f" strokeweight="1pt">
                  <v:stroke miterlimit="4" joinstyle="miter"/>
                  <v:path arrowok="t" o:extrusionok="f" o:connecttype="custom" o:connectlocs="1857694,136208;1857694,136208;1857694,136208;1857694,136208" o:connectangles="0,90,180,270"/>
                </v:shape>
                <v:shape id="Полилиния 69" o:spid="_x0000_s1090" style="position:absolute;left:463;top:7016;width:37154;height:48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" path="m21600,l,,,21600r21600,l21600,18795r-21526,l37,15990r37,l74,5610r-37,l74,2805r21526,l21600,xm74,15990r-37,l74,18795r,-2805xm21526,15990r-21452,l74,18795r21452,l21526,15990xm21526,2805r,15990l21563,15990r37,l21600,5610r-37,l21526,2805xm21600,15990r-37,l21526,18795r74,l21600,15990xm74,2805l37,5610r37,l74,2805xm21526,2805l74,2805r,2805l21526,5610r,-2805xm21600,2805r-74,l21563,5610r37,l21600,2805xe" fillcolor="maroon" stroked="f" strokeweight="1pt">
                  <v:stroke miterlimit="4" joinstyle="miter"/>
                  <v:path arrowok="t" o:extrusionok="f" o:connecttype="custom" o:connectlocs="1857694,24448;1857694,24448;1857694,24448;1857694,24448" o:connectangles="0,90,180,270"/>
                </v:shape>
                <v:rect id="Прямоугольник 70" o:spid="_x0000_s1091" style="position:absolute;left:139;top:8458;width:15863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" fillcolor="maroon" stroked="f" strokeweight="1pt">
                  <v:stroke miterlimit="4"/>
                </v:rect>
                <v:shape id="Полилиния 71" o:spid="_x0000_s1092" style="position:absolute;left:76;top:8401;width:15983;height:119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" path="m21600,l,,,21600r21600,l21600,20451r-21428,l86,19302r86,l172,2298r-86,l172,1149r21428,l21600,xm172,19302r-86,l172,20451r,-1149xm21428,19302r-21256,l172,20451r21256,l21428,19302xm21428,1149r,19302l21514,19302r86,l21600,2298r-86,l21428,1149xm21600,19302r-86,l21428,20451r172,l21600,19302xm172,1149l86,2298r86,l172,1149xm21428,1149r-21256,l172,2298r21256,l21428,1149xm21600,1149r-172,l21514,2298r86,l21600,1149xe" fillcolor="maroon" stroked="f" strokeweight="1pt">
                  <v:stroke miterlimit="4" joinstyle="miter"/>
                  <v:path arrowok="t" o:extrusionok="f" o:connecttype="custom" o:connectlocs="799148,59691;799148,59691;799148,59691;799148,59691" o:connectangles="0,90,180,270"/>
                </v:shape>
                <v:rect id="Прямоугольник 72" o:spid="_x0000_s1093" style="position:absolute;left:22193;top:8458;width:15862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" fillcolor="maroon" stroked="f" strokeweight="1pt">
                  <v:stroke miterlimit="4"/>
                </v:rect>
                <v:shape id="Полилиния 73" o:spid="_x0000_s1094" style="position:absolute;left:22129;top:8401;width:15983;height:111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" path="m21600,l,,,21600r21600,l21600,20373r-21428,l86,19145r86,l172,2455r-86,l172,1227r21428,l21600,xm172,19145r-86,l172,20373r,-1228xm21428,19145r-21256,l172,20373r21256,l21428,19145xm21428,1227r,19146l21514,19145r86,l21600,2455r-86,l21428,1227xm21600,19145r-86,l21428,20373r172,l21600,19145xm172,1227l86,2455r86,l172,1227xm21428,1227r-21256,l172,2455r21256,l21428,1227xm21600,1227r-172,l21514,2455r86,l21600,1227xe" fillcolor="maroon" stroked="f" strokeweight="1pt">
                  <v:stroke miterlimit="4" joinstyle="miter"/>
                  <v:path arrowok="t" o:extrusionok="f" o:connecttype="custom" o:connectlocs="799148,55881;799148,55881;799148,55881;799148,55881" o:connectangles="0,90,180,270"/>
                </v:shape>
                <v:line id="Линия 71" o:spid="_x0000_s1095" style="position:absolute;visibility:visible;mso-wrap-style:square" from="11582,7886" to="16878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" strokecolor="maroon" strokeweight=".97258mm"/>
                <v:shape id="Полилиния 75" o:spid="_x0000_s1096" style="position:absolute;left:11512;top:7645;width:5423;height: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" path="m21600,l,,,21600r21600,l21600,18720r-21094,l253,15840r253,l506,5760r-253,l506,2880r21094,l21600,xm506,15840r-253,l506,18720r,-2880xm21094,15840r-20588,l506,18720r20588,l21094,15840xm21094,2880r,15840l21347,15840r253,l21600,5760r-253,l21094,2880xm21600,15840r-253,l21094,18720r506,l21600,15840xm506,2880l253,5760r253,l506,2880xm21094,2880r-20588,l506,5760r20588,l21094,2880xm21600,2880r-506,l21347,5760r253,l21600,2880xe" fillcolor="maroon" stroked="f" strokeweight="1pt">
                  <v:stroke miterlimit="4" joinstyle="miter"/>
                  <v:path arrowok="t" o:extrusionok="f" o:connecttype="custom" o:connectlocs="271146,23813;271146,23813;271146,23813;271146,23813" o:connectangles="0,90,180,270"/>
                </v:shape>
                <v:line id="Линия 73" o:spid="_x0000_s1097" style="position:absolute;visibility:visible;mso-wrap-style:square" from="21291,7886" to="26587,7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" strokecolor="maroon" strokeweight=".97258mm"/>
                <v:shape id="Полилиния 77" o:spid="_x0000_s1098" style="position:absolute;left:21228;top:7645;width:5422;height:476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" path="m21600,l,,,21600r21600,l21600,18720r-21094,l253,15840r253,l506,5760r-253,l506,2880r21094,l21600,xm506,15840r-253,l506,18720r,-2880xm21094,15840r-20588,l506,18720r20588,l21094,15840xm21094,2880r,15840l21347,15840r253,l21600,5760r-253,l21094,2880xm21600,15840r-253,l21094,18720r506,l21600,15840xm506,2880l253,5760r253,l506,2880xm21094,2880r-20588,l506,5760r20588,l21094,2880xm21600,2880r-506,l21347,5760r253,l21600,2880xe" fillcolor="maroon" stroked="f" strokeweight="1pt">
                  <v:stroke miterlimit="4" joinstyle="miter"/>
                  <v:path arrowok="t" o:extrusionok="f" o:connecttype="custom" o:connectlocs="271146,23813;271146,23813;271146,23813;271146,23813" o:connectangles="0,90,180,270"/>
                </v:shape>
                <v:line id="Линия 75" o:spid="_x0000_s1099" style="position:absolute;visibility:visible;mso-wrap-style:square" from="19513,7905" to="20662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" strokecolor="maroon" strokeweight="1.0718mm"/>
                <v:shape id="Полилиния 79" o:spid="_x0000_s1100" style="position:absolute;left:19450;top:7645;width:1276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" path="m21600,l,,,21600r21600,l21600,19170r-19451,l1075,16470r1074,l2149,5400r-1074,l2149,2700r19451,l21600,xm2149,16470r-1074,l2149,19170r,-2700xm19451,16470r-17302,l2149,19170r17302,l19451,16470xm19451,2700r,16470l20525,16470r1075,l21600,5400r-1075,l19451,2700xm21600,16470r-1075,l19451,19170r2149,l21600,16470xm2149,2700l1075,5400r1074,l2149,2700xm19451,2700r-17302,l2149,5400r17302,l19451,2700xm21600,2700r-2149,l20525,5400r1075,l21600,2700xe" fillcolor="maroon" stroked="f" strokeweight="1pt">
                  <v:stroke miterlimit="4" joinstyle="miter"/>
                  <v:path arrowok="t" o:extrusionok="f" o:connecttype="custom" o:connectlocs="63818,25401;63818,25401;63818,25401;63818,25401" o:connectangles="0,90,180,270"/>
                </v:shape>
                <v:line id="Линия 77" o:spid="_x0000_s1101" style="position:absolute;visibility:visible;mso-wrap-style:square" from="17506,7918" to="18656,7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" strokecolor="maroon" strokeweight="1.0718mm"/>
                <v:shape id="Полилиния 81" o:spid="_x0000_s1102" style="position:absolute;left:17443;top:7658;width:1276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" path="m21600,l,,,21600r21600,l21600,18900r-19451,l1075,16200r1074,l2149,5130r-1074,l2149,2430r19451,l21600,xm2149,16200r-1074,l2149,18900r,-2700xm19451,16200r-17302,l2149,18900r17302,l19451,16200xm19451,2430r,16470l20525,16200r1075,l21600,5130r-1075,l19451,2430xm21600,16200r-1075,l19451,18900r2149,l21600,16200xm2149,2430l1075,5130r1074,l2149,2430xm19451,2430r-17302,l2149,5130r17302,l19451,2430xm21600,2430r-2149,l20525,5130r1075,l21600,2430xe" fillcolor="maroon" stroked="f" strokeweight="1pt">
                  <v:stroke miterlimit="4" joinstyle="miter"/>
                  <v:path arrowok="t" o:extrusionok="f" o:connecttype="custom" o:connectlocs="63818,25401;63818,25401;63818,25401;63818,25401" o:connectangles="0,90,180,270"/>
                </v:shape>
                <v:shape id="Изображение 79" o:spid="_x0000_s1103" type="#_x0000_t75" alt="Изображение 79" style="position:absolute;left:15963;top:8204;width:9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" strokeweight="1pt">
                  <v:stroke miterlimit="4"/>
                  <v:imagedata r:id="rId31" o:title="Изображение 79"/>
                </v:shape>
                <v:shape id="Изображение 80" o:spid="_x0000_s1104" type="#_x0000_t75" alt="Изображение 80" style="position:absolute;left:21228;top:8204;width:977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" strokeweight="1pt">
                  <v:stroke miterlimit="4"/>
                  <v:imagedata r:id="rId32" o:title="Изображение 80"/>
                </v:shape>
                <v:shape id="Полилиния 84" o:spid="_x0000_s1105" style="position:absolute;left:16833;top:8661;width:4515;height:57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" path="m21600,l,,,21600r21600,l21600,19200r-20992,l304,17040r304,l608,4560r-304,l608,2400r20992,l21600,xm608,17040r-304,l608,19200r,-2160xm21023,17040r-20415,l608,19200r20415,l21023,17040xm21023,2400r,16800l21327,17040r273,l21600,4560r-273,l21023,2400xm21600,17040r-273,l21023,19200r577,l21600,17040xm608,2400l304,4560r304,l608,2400xm21023,2400r-20415,l608,4560r20415,l21023,2400xm21600,2400r-577,l21327,4560r273,l21600,2400xe" fillcolor="maroon" stroked="f" strokeweight="1pt">
                  <v:stroke miterlimit="4" joinstyle="miter"/>
                  <v:path arrowok="t" o:extrusionok="f" o:connecttype="custom" o:connectlocs="225743,28576;225743,28576;225743,28576;225743,28576" o:connectangles="0,90,180,270"/>
                </v:shape>
                <v:shape id="Изображение 82" o:spid="_x0000_s1106" type="#_x0000_t75" alt="Изображение 82" style="position:absolute;left:16814;top:7429;width:712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" strokeweight="1pt">
                  <v:stroke miterlimit="4"/>
                  <v:imagedata r:id="rId33" o:title="Изображение 82"/>
                </v:shape>
                <v:shape id="Изображение 83" o:spid="_x0000_s1107" type="#_x0000_t75" alt="Изображение 83" style="position:absolute;left:20650;top:7416;width:711;height: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" strokeweight="1pt">
                  <v:stroke miterlimit="4"/>
                  <v:imagedata r:id="rId34" o:title="Изображение 83"/>
                </v:shape>
                <v:shape id="Полилиния 87" o:spid="_x0000_s1108" style="position:absolute;left:11525;top:7378;width:5397;height:5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" path="m21600,l,,,21600r21600,l21600,19302r-21092,l254,17004r254,l508,4596r-254,l508,2298r21092,l21600,xm508,17004r-254,l508,19302r,-2298xm21117,17004r-20609,l508,19302r20609,l21117,17004xm21117,2298r,17004l21371,17004r229,l21600,4596r-229,l21117,2298xm21600,17004r-229,l21117,19302r483,l21600,17004xm508,2298l254,4596r254,l508,2298xm21117,2298r-20609,l508,4596r20609,l21117,2298xm21600,2298r-483,l21371,4596r229,l21600,2298xe" fillcolor="maroon" stroked="f" strokeweight="1pt">
                  <v:stroke miterlimit="4" joinstyle="miter"/>
                  <v:path arrowok="t" o:extrusionok="f" o:connecttype="custom" o:connectlocs="269875,29846;269875,29846;269875,29846;269875,29846" o:connectangles="0,90,180,270"/>
                </v:shape>
                <v:rect id="Прямоугольник 88" o:spid="_x0000_s1109" style="position:absolute;left:18992;top:7461;width:146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" fillcolor="maroon" stroked="f" strokeweight="1pt">
                  <v:stroke miterlimit="4"/>
                </v:rect>
                <v:shape id="Полилиния 89" o:spid="_x0000_s1110" style="position:absolute;left:18929;top:7397;width:267;height:74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" path="m21600,l,,,21600r21600,l21600,19754r-11829,l5143,17908r4628,l9771,3508r-4628,l9771,1662r11829,l21600,xm9771,17908r-4628,l9771,19754r,-1846xm11314,17908r-1543,l9771,19754r1543,l11314,17908xm11314,1662r,18092l16457,17908r5143,l21600,3508r-5143,l11314,1662xm21600,17908r-5143,l11314,19754r10286,l21600,17908xm9771,1662l5143,3508r4628,l9771,1662xm11314,1662r-1543,l9771,3508r1543,l11314,1662xm21600,1662r-10286,l16457,3508r5143,l21600,1662xe" fillcolor="maroon" stroked="f" strokeweight="1pt">
                  <v:stroke miterlimit="4" joinstyle="miter"/>
                  <v:path arrowok="t" o:extrusionok="f" o:connecttype="custom" o:connectlocs="13336,37148;13336,37148;13336,37148;13336,37148" o:connectangles="0,90,180,270"/>
                </v:shape>
                <v:shape id="Полилиния 90" o:spid="_x0000_s1111" style="position:absolute;left:31;top:2622;width:515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" path="m21600,l,,21600,21600,21600,xe" fillcolor="maroon" stroked="f" strokeweight="1pt">
                  <v:stroke miterlimit="4" joinstyle="miter"/>
                  <v:path arrowok="t" o:extrusionok="f" o:connecttype="custom" o:connectlocs="25718,25401;25718,25401;25718,25401;25718,25401" o:connectangles="0,90,180,270"/>
                </v:shape>
                <v:shape id="Полилиния 91" o:spid="_x0000_s1112" style="position:absolute;left:31;top:2622;width:515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" path="m21600,21600l21600,,,,21600,21600xe" filled="f" strokecolor="maroon" strokeweight=".14903mm">
                  <v:path arrowok="t" o:extrusionok="f" o:connecttype="custom" o:connectlocs="25718,25401;25718,25401;25718,25401;25718,25401" o:connectangles="0,90,180,270"/>
                </v:shape>
                <v:shape id="Полилиния 92" o:spid="_x0000_s1113" style="position:absolute;left:37503;top:2546;width:514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" path="m21600,l,,,21600,21600,xe" fillcolor="maroon" stroked="f" strokeweight="1pt">
                  <v:stroke miterlimit="4" joinstyle="miter"/>
                  <v:path arrowok="t" o:extrusionok="f" o:connecttype="custom" o:connectlocs="25718,25401;25718,25401;25718,25401;25718,25401" o:connectangles="0,90,180,270"/>
                </v:shape>
                <v:shape id="Полилиния 93" o:spid="_x0000_s1114" style="position:absolute;left:37503;top:2546;width:514;height:5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" path="m,21600l,,21600,,,21600xe" filled="f" strokecolor="maroon" strokeweight=".14903mm">
                  <v:path arrowok="t" o:extrusionok="f" o:connecttype="custom" o:connectlocs="25718,25401;25718,25401;25718,25401;25718,25401" o:connectangles="0,90,180,270"/>
                </v:shape>
                <v:shape id="Полилиния 94" o:spid="_x0000_s1115" style="position:absolute;left:21253;top:7410;width:5397;height:59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" path="m21600,l,,,21600r21600,l21600,19302r-21117,l254,17234r229,l483,4596r-229,l483,2298r21117,l21600,xm483,17234r-229,l483,19302r,-2068xm21092,17234r-20609,l483,19302r20609,l21092,17234xm21092,2298r,17004l21346,17234r254,l21600,4596r-254,l21092,2298xm21600,17234r-254,l21092,19302r508,l21600,17234xm483,2298l254,4596r229,l483,2298xm21092,2298r-20609,l483,4596r20609,l21092,2298xm21600,2298r-508,l21346,4596r254,l21600,2298xe" fillcolor="maroon" stroked="f" strokeweight="1pt">
                  <v:stroke miterlimit="4" joinstyle="miter"/>
                  <v:path arrowok="t" o:extrusionok="f" o:connecttype="custom" o:connectlocs="269876,29846;269876,29846;269876,29846;269876,29846" o:connectangles="0,90,180,270"/>
                </v:shape>
                <v:shape id="Полилиния 95" o:spid="_x0000_s1116" style="position:absolute;left:469;top:8089;width:37154;height:10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" path="m21600,l,,,21600r21600,l21600,20329r-21526,l37,19059r37,l74,2541r-37,l74,1271r21526,l21600,xm74,19059r-37,l74,20329r,-1270xm21526,19059r-21452,l74,20329r21452,l21526,19059xm21526,1271r,19058l21563,19059r37,l21600,2541r-37,l21526,1271xm21600,19059r-37,l21526,20329r74,l21600,19059xm74,1271l37,2541r37,l74,1271xm21526,1271l74,1271r,1270l21526,2541r,-1270xm21600,1271r-74,l21563,2541r37,l21600,1271xe" fillcolor="maroon" stroked="f" strokeweight="1pt">
                  <v:stroke miterlimit="4" joinstyle="miter"/>
                  <v:path arrowok="t" o:extrusionok="f" o:connecttype="custom" o:connectlocs="1857694,53976;1857694,53976;1857694,53976;1857694,53976" o:connectangles="0,90,180,270"/>
                </v:shape>
                <v:line id="Линия 93" o:spid="_x0000_s1117" style="position:absolute;flip:x;visibility:visible;mso-wrap-style:square" from="342,2692" to="342,8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" strokecolor="maroon" strokeweight=".39783mm"/>
                <v:line id="Линия 94" o:spid="_x0000_s1118" style="position:absolute;visibility:visible;mso-wrap-style:square" from="37750,2749" to="37750,8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" strokecolor="maroon" strokeweight=".39783mm"/>
                <v:shape id="Полилиния 98" o:spid="_x0000_s1119" style="position:absolute;left:15989;top:9175;width:6197;height:3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" path="m21600,l,,,21600r21600,l21600,18305r-21157,l221,14644r222,l443,6956r-222,l443,3661r21157,l21600,xm443,14644r-222,l443,18305r,-3661xm21157,14644r-20714,l443,18305r20714,l21157,14644xm21157,3661r,14644l21379,14644r221,l21600,6956r-221,l21157,3661xm21600,14644r-221,l21157,18305r443,l21600,14644xm443,3661l221,6956r222,l443,3661xm21157,3661r-20714,l443,6956r20714,l21157,3661xm21600,3661r-443,l21379,6956r221,l21600,3661xe" fillcolor="maroon" stroked="f" strokeweight="1pt">
                  <v:stroke miterlimit="4" joinstyle="miter"/>
                  <v:path arrowok="t" o:extrusionok="f" o:connecttype="custom" o:connectlocs="309881,18733;309881,18733;309881,18733;309881,18733" o:connectangles="0,90,180,270"/>
                </v:shape>
                <v:line id="Линия 96" o:spid="_x0000_s1120" style="position:absolute;visibility:visible;mso-wrap-style:square" from="17449,863" to="20453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" strokecolor="maroon" strokeweight=".8535mm"/>
                <v:shape id="Полилиния 100" o:spid="_x0000_s1121" style="position:absolute;left:17354;top:615;width:3181;height:483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" path="m21600,l,,,21600r21600,l21600,17621r-20393,l604,13642r603,l1207,7958r-603,l1207,3979r20393,l21600,xm1207,13642r-603,l1207,17621r,-3979xm20393,13642r-19186,l1207,17621r19186,l20393,13642xm20393,3979r,13642l20996,13642r604,l21600,7958r-604,l20393,3979xm21600,13642r-604,l20393,17621r1207,l21600,13642xm1207,3979l604,7958r603,l1207,3979xm20393,3979r-19186,l1207,7958r19186,l20393,3979xm21600,3979r-1207,l20996,7958r604,l21600,3979xe" fillcolor="maroon" stroked="f" strokeweight="1pt">
                  <v:stroke miterlimit="4" joinstyle="miter"/>
                  <v:path arrowok="t" o:extrusionok="f" o:connecttype="custom" o:connectlocs="159068,24131;159068,24131;159068,24131;159068,24131" o:connectangles="0,90,180,270"/>
                </v:shape>
                <v:shape id="Полилиния 101" o:spid="_x0000_s1122" style="position:absolute;left:15989;top:9461;width:6197;height:375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" path="m21600,l,,,21600r21600,l21600,18305r-21157,l221,14644r222,l443,6956r-222,l443,3661r21157,l21600,xm443,14644r-222,l443,18305r,-3661xm21157,14644r-20714,l443,18305r20714,l21157,14644xm21157,3661r,14644l21379,14644r221,l21600,6956r-221,l21157,3661xm21600,14644r-221,l21157,18305r443,l21600,14644xm443,3661l221,6956r222,l443,3661xm21157,3661r-20714,l443,6956r20714,l21157,3661xm21600,3661r-443,l21379,6956r221,l21600,3661xe" fillcolor="maroon" stroked="f" strokeweight="1pt">
                  <v:stroke miterlimit="4" joinstyle="miter"/>
                  <v:path arrowok="t" o:extrusionok="f" o:connecttype="custom" o:connectlocs="309881,18733;309881,18733;309881,18733;309881,18733" o:connectangles="0,90,180,270"/>
                </v:shape>
                <v:shape id="Полилиния 102" o:spid="_x0000_s1123" style="position:absolute;left:15989;top:9721;width:6197;height:3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" path="m21600,l,,,21600r21600,l21600,18000r-21157,l221,14400r222,l443,7200r-222,l443,3600r21157,l21600,xm443,14400r-222,l443,18000r,-3600xm21157,14400r-20714,l443,18000r20714,l21157,14400xm21157,3600r,14400l21379,14400r221,l21600,7200r-221,l21157,3600xm21600,14400r-221,l21157,18000r443,l21600,14400xm443,3600l221,7200r222,l443,3600xm21157,3600r-20714,l443,7200r20714,l21157,3600xm21600,3600r-443,l21379,7200r221,l21600,3600xe" fillcolor="maroon" stroked="f" strokeweight="1pt">
                  <v:stroke miterlimit="4" joinstyle="miter"/>
                  <v:path arrowok="t" o:extrusionok="f" o:connecttype="custom" o:connectlocs="309881,19051;309881,19051;309881,19051;309881,19051" o:connectangles="0,90,180,270"/>
                </v:shape>
                <v:shape id="Полилиния 103" o:spid="_x0000_s1124" style="position:absolute;left:15989;top:9994;width:6191;height:38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" path="m21600,l,,,21600r21600,l21600,18000r-21157,l222,14400r221,l443,7200r-221,l443,3600r21157,l21600,xm443,14400r-221,l443,18000r,-3600xm21179,14400r-20736,l443,18000r20736,l21179,14400xm21179,3600r,14400l21378,14400r222,l21600,7200r-222,l21179,3600xm21600,14400r-222,l21179,18000r421,l21600,14400xm443,3600l222,7200r221,l443,3600xm21179,3600r-20736,l443,7200r20736,l21179,3600xm21600,3600r-421,l21378,7200r222,l21600,3600xe" fillcolor="maroon" stroked="f" strokeweight="1pt">
                  <v:stroke miterlimit="4" joinstyle="miter"/>
                  <v:path arrowok="t" o:extrusionok="f" o:connecttype="custom" o:connectlocs="309563,19051;309563,19051;309563,19051;309563,19051" o:connectangles="0,90,180,270"/>
                </v:shape>
                <v:shape id="Изображение 101" o:spid="_x0000_s1125" type="#_x0000_t75" alt="Изображение 101" style="position:absolute;left:18161;top:1346;width:1625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" strokeweight="1pt">
                  <v:stroke miterlimit="4"/>
                  <v:imagedata r:id="rId35" o:title="Изображение 101"/>
                </v:shape>
                <w10:wrap type="topAndBottom" anchorx="page" anchory="line"/>
              </v:group>
            </w:pict>
          </mc:Fallback>
        </mc:AlternateContent>
      </w:r>
    </w:p>
    <w:p w14:paraId="71C30E64" w14:textId="77777777" w:rsidR="002F3CC6" w:rsidRDefault="002F3CC6">
      <w:pPr>
        <w:pStyle w:val="a5"/>
        <w:rPr>
          <w:b/>
          <w:bCs/>
          <w:sz w:val="20"/>
          <w:szCs w:val="20"/>
        </w:rPr>
      </w:pPr>
    </w:p>
    <w:p w14:paraId="630C081D" w14:textId="77777777" w:rsidR="002F3CC6" w:rsidRDefault="00000000">
      <w:pPr>
        <w:pStyle w:val="2"/>
        <w:spacing w:before="264"/>
        <w:ind w:right="1592"/>
      </w:pPr>
      <w:r>
        <w:t>ФАКУЛЬТЕТ ІНФОРМАЦІЙНИХ ТЕХНОЛОГІЙ</w:t>
      </w:r>
    </w:p>
    <w:p w14:paraId="5FA02F0E" w14:textId="77777777" w:rsidR="002F3CC6" w:rsidRDefault="002F3CC6">
      <w:pPr>
        <w:pStyle w:val="a5"/>
        <w:spacing w:before="2"/>
        <w:rPr>
          <w:b/>
          <w:bCs/>
        </w:rPr>
      </w:pPr>
    </w:p>
    <w:p w14:paraId="1F3A02DB" w14:textId="77777777" w:rsidR="002F3CC6" w:rsidRDefault="00000000"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Кафедра </w:t>
      </w:r>
      <w:proofErr w:type="spellStart"/>
      <w:r>
        <w:rPr>
          <w:b/>
          <w:bCs/>
          <w:sz w:val="28"/>
          <w:szCs w:val="28"/>
          <w:lang w:val="ru-RU"/>
        </w:rPr>
        <w:t>прикладних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інформаційних</w:t>
      </w:r>
      <w:proofErr w:type="spellEnd"/>
      <w:r>
        <w:rPr>
          <w:b/>
          <w:bCs/>
          <w:sz w:val="28"/>
          <w:szCs w:val="28"/>
          <w:lang w:val="ru-RU"/>
        </w:rPr>
        <w:t xml:space="preserve"> систем</w:t>
      </w:r>
    </w:p>
    <w:p w14:paraId="0F8C4C13" w14:textId="77777777" w:rsidR="002F3CC6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</w:rPr>
        <w:t>Звіт</w:t>
      </w:r>
      <w:proofErr w:type="spellEnd"/>
      <w:r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14:paraId="144F3771" w14:textId="77777777" w:rsidR="002F3CC6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32"/>
          <w:szCs w:val="32"/>
        </w:rPr>
        <w:t xml:space="preserve">до </w:t>
      </w:r>
      <w:proofErr w:type="spellStart"/>
      <w:r>
        <w:rPr>
          <w:rFonts w:ascii="Times New Roman" w:hAnsi="Times New Roman"/>
          <w:sz w:val="32"/>
          <w:szCs w:val="32"/>
        </w:rPr>
        <w:t>виконання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лабораторної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роботи</w:t>
      </w:r>
      <w:proofErr w:type="spellEnd"/>
      <w:r>
        <w:rPr>
          <w:rFonts w:ascii="Times New Roman" w:hAnsi="Times New Roman"/>
          <w:sz w:val="32"/>
          <w:szCs w:val="32"/>
        </w:rPr>
        <w:t xml:space="preserve"> №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</w:rPr>
        <w:t>1</w:t>
      </w:r>
    </w:p>
    <w:p w14:paraId="3E0EA8EB" w14:textId="77777777" w:rsidR="002F3CC6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32"/>
          <w:szCs w:val="32"/>
        </w:rPr>
        <w:t xml:space="preserve">з </w:t>
      </w:r>
      <w:proofErr w:type="spellStart"/>
      <w:r>
        <w:rPr>
          <w:rFonts w:ascii="Times New Roman" w:hAnsi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Пакети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прикладних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програм</w:t>
      </w:r>
      <w:proofErr w:type="spellEnd"/>
      <w:r>
        <w:rPr>
          <w:rFonts w:ascii="Times New Roman" w:hAnsi="Times New Roman"/>
          <w:sz w:val="32"/>
          <w:szCs w:val="32"/>
        </w:rPr>
        <w:t>»</w:t>
      </w:r>
    </w:p>
    <w:p w14:paraId="5373020E" w14:textId="77777777" w:rsidR="002F3CC6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22C63F" w14:textId="77777777" w:rsidR="002F3CC6" w:rsidRDefault="002F3CC6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1C660F" w14:textId="77777777" w:rsidR="002F3CC6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/>
          <w:sz w:val="40"/>
          <w:szCs w:val="40"/>
          <w:u w:val="single"/>
        </w:rPr>
        <w:t>«</w:t>
      </w:r>
      <w:r>
        <w:rPr>
          <w:rFonts w:ascii="Times New Roman" w:hAnsi="Times New Roman"/>
          <w:sz w:val="40"/>
          <w:szCs w:val="40"/>
          <w:u w:val="single"/>
          <w:lang w:val="uk-UA"/>
        </w:rPr>
        <w:t>Операції над матрицями. Визначники. Правило Крамера</w:t>
      </w:r>
      <w:r>
        <w:rPr>
          <w:rFonts w:ascii="Times New Roman" w:hAnsi="Times New Roman"/>
          <w:sz w:val="40"/>
          <w:szCs w:val="40"/>
          <w:u w:val="single"/>
        </w:rPr>
        <w:t>»</w:t>
      </w:r>
    </w:p>
    <w:p w14:paraId="37841B00" w14:textId="77777777" w:rsidR="002F3CC6" w:rsidRDefault="002F3CC6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620CA8C3" w14:textId="77777777" w:rsidR="002F3CC6" w:rsidRDefault="002F3CC6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1AB331E9" w14:textId="306CEBB1" w:rsidR="002F3CC6" w:rsidRPr="00277A75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B66A7" w:rsidRPr="00277A75">
        <w:rPr>
          <w:rFonts w:ascii="Times New Roman" w:hAnsi="Times New Roman"/>
          <w:sz w:val="28"/>
          <w:szCs w:val="28"/>
        </w:rPr>
        <w:t>1</w:t>
      </w:r>
    </w:p>
    <w:p w14:paraId="678E6ECA" w14:textId="77777777" w:rsidR="002F3CC6" w:rsidRDefault="002F3CC6">
      <w:pPr>
        <w:pStyle w:val="Default"/>
        <w:spacing w:before="0" w:line="240" w:lineRule="auto"/>
        <w:jc w:val="right"/>
        <w:rPr>
          <w:rFonts w:ascii="Times New Roman" w:eastAsia="Times New Roman" w:hAnsi="Times New Roman" w:cs="Times New Roman"/>
        </w:rPr>
      </w:pPr>
    </w:p>
    <w:p w14:paraId="5E3D2F98" w14:textId="77777777" w:rsidR="002F3CC6" w:rsidRDefault="002F3CC6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6C57CFDB" w14:textId="77777777" w:rsidR="002F3CC6" w:rsidRDefault="00000000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Викона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7FCDE523" w14:textId="77777777" w:rsidR="002F3CC6" w:rsidRDefault="00000000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студ. </w:t>
      </w:r>
      <w:proofErr w:type="spellStart"/>
      <w:r>
        <w:rPr>
          <w:rFonts w:ascii="Times New Roman" w:hAnsi="Times New Roman"/>
          <w:sz w:val="28"/>
          <w:szCs w:val="28"/>
        </w:rPr>
        <w:t>групи</w:t>
      </w:r>
      <w:proofErr w:type="spellEnd"/>
      <w:r>
        <w:rPr>
          <w:rFonts w:ascii="Times New Roman" w:hAnsi="Times New Roman"/>
          <w:sz w:val="28"/>
          <w:szCs w:val="28"/>
        </w:rPr>
        <w:t xml:space="preserve">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/>
          <w:sz w:val="28"/>
          <w:szCs w:val="28"/>
        </w:rPr>
        <w:t>підгрупа</w:t>
      </w:r>
      <w:proofErr w:type="spellEnd"/>
      <w:r>
        <w:rPr>
          <w:rFonts w:ascii="Times New Roman" w:hAnsi="Times New Roman"/>
          <w:sz w:val="28"/>
          <w:szCs w:val="28"/>
        </w:rPr>
        <w:t xml:space="preserve"> 1</w:t>
      </w:r>
    </w:p>
    <w:p w14:paraId="18DC752A" w14:textId="77777777" w:rsidR="002F3CC6" w:rsidRDefault="002F3CC6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</w:p>
    <w:p w14:paraId="5C879310" w14:textId="77777777" w:rsidR="002F3CC6" w:rsidRDefault="002F3CC6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</w:p>
    <w:p w14:paraId="5821BF9A" w14:textId="7350B830" w:rsidR="002F3CC6" w:rsidRPr="00BB66A7" w:rsidRDefault="00BB66A7">
      <w:pPr>
        <w:pStyle w:val="Default"/>
        <w:spacing w:before="0" w:line="240" w:lineRule="auto"/>
        <w:ind w:left="5245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sz w:val="36"/>
          <w:szCs w:val="36"/>
        </w:rPr>
        <w:t>Авагян</w:t>
      </w:r>
      <w:proofErr w:type="spellEnd"/>
      <w:r>
        <w:rPr>
          <w:rFonts w:ascii="Times New Roman" w:hAnsi="Times New Roman"/>
          <w:sz w:val="36"/>
          <w:szCs w:val="36"/>
        </w:rPr>
        <w:t xml:space="preserve"> Альберт</w:t>
      </w:r>
    </w:p>
    <w:p w14:paraId="21C05B47" w14:textId="77777777" w:rsidR="002F3CC6" w:rsidRDefault="002F3CC6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6B7A6E95" w14:textId="77777777" w:rsidR="002F3CC6" w:rsidRDefault="002F3CC6">
      <w:pPr>
        <w:pStyle w:val="Default"/>
        <w:spacing w:before="0" w:line="240" w:lineRule="auto"/>
        <w:ind w:left="5245"/>
        <w:jc w:val="center"/>
        <w:rPr>
          <w:rFonts w:ascii="Times New Roman" w:eastAsia="Times New Roman" w:hAnsi="Times New Roman" w:cs="Times New Roman"/>
        </w:rPr>
      </w:pPr>
    </w:p>
    <w:p w14:paraId="52F14862" w14:textId="77777777" w:rsidR="002F3CC6" w:rsidRDefault="00000000">
      <w:pPr>
        <w:pStyle w:val="Default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Перевірен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D72B3FE" w14:textId="77777777" w:rsidR="002F3CC6" w:rsidRDefault="002F3CC6">
      <w:pPr>
        <w:pStyle w:val="Default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 w14:paraId="046FC954" w14:textId="77777777" w:rsidR="002F3CC6" w:rsidRDefault="0000000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</w:r>
      <w:r>
        <w:rPr>
          <w:rFonts w:ascii="Times New Roman" w:hAnsi="Times New Roman"/>
          <w:sz w:val="30"/>
          <w:szCs w:val="30"/>
          <w:lang w:val="uk-UA"/>
        </w:rPr>
        <w:tab/>
        <w:t xml:space="preserve">   </w:t>
      </w:r>
      <w:proofErr w:type="spellStart"/>
      <w:r>
        <w:rPr>
          <w:rFonts w:ascii="Times New Roman" w:hAnsi="Times New Roman"/>
          <w:sz w:val="30"/>
          <w:szCs w:val="30"/>
          <w:lang w:val="uk-UA"/>
        </w:rPr>
        <w:t>Жихарева</w:t>
      </w:r>
      <w:proofErr w:type="spellEnd"/>
      <w:r>
        <w:rPr>
          <w:rFonts w:ascii="Times New Roman" w:hAnsi="Times New Roman"/>
          <w:sz w:val="30"/>
          <w:szCs w:val="30"/>
          <w:lang w:val="uk-UA"/>
        </w:rPr>
        <w:t xml:space="preserve"> Юлія Ігорівна</w:t>
      </w:r>
    </w:p>
    <w:p w14:paraId="4F8B5BE1" w14:textId="77777777" w:rsidR="002F3CC6" w:rsidRDefault="002F3CC6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3050A1B4" w14:textId="77777777" w:rsidR="002F3CC6" w:rsidRDefault="002F3CC6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20583D80" w14:textId="77777777" w:rsidR="002F3CC6" w:rsidRDefault="002F3CC6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743C196F" w14:textId="77777777" w:rsidR="002F3CC6" w:rsidRDefault="002F3CC6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40A8B188" w14:textId="77777777" w:rsidR="002F3CC6" w:rsidRDefault="002F3CC6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</w:p>
    <w:p w14:paraId="22AF9223" w14:textId="77777777" w:rsidR="002F3CC6" w:rsidRDefault="002F3CC6">
      <w:pPr>
        <w:pStyle w:val="Default"/>
        <w:spacing w:before="0" w:line="240" w:lineRule="auto"/>
        <w:rPr>
          <w:rFonts w:ascii="Times New Roman" w:eastAsia="Times New Roman" w:hAnsi="Times New Roman" w:cs="Times New Roman"/>
        </w:rPr>
      </w:pPr>
    </w:p>
    <w:p w14:paraId="4486197D" w14:textId="77777777" w:rsidR="002F3CC6" w:rsidRDefault="00000000">
      <w:pPr>
        <w:pStyle w:val="Default"/>
        <w:spacing w:before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Киї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– 2022 </w:t>
      </w:r>
    </w:p>
    <w:p w14:paraId="678CA2E7" w14:textId="77777777" w:rsidR="002F3CC6" w:rsidRDefault="002F3CC6">
      <w:pPr>
        <w:pStyle w:val="Default"/>
        <w:spacing w:before="0" w:line="240" w:lineRule="auto"/>
        <w:ind w:firstLine="720"/>
        <w:rPr>
          <w:rFonts w:ascii="Times New Roman" w:eastAsia="Times New Roman" w:hAnsi="Times New Roman" w:cs="Times New Roman"/>
        </w:rPr>
      </w:pPr>
    </w:p>
    <w:p w14:paraId="19527799" w14:textId="77777777" w:rsidR="002F3CC6" w:rsidRDefault="00000000">
      <w:pPr>
        <w:pStyle w:val="Default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 w:rsidRPr="00BB66A7">
        <w:rPr>
          <w:rFonts w:ascii="Times New Roman" w:hAnsi="Times New Roman"/>
          <w:b/>
          <w:bCs/>
          <w:sz w:val="40"/>
          <w:szCs w:val="40"/>
          <w:lang w:val="uk-UA"/>
        </w:rPr>
        <w:t>Операції над матрицями. Визначники. Правило Крамера</w:t>
      </w:r>
      <w:r w:rsidRPr="00BB66A7">
        <w:rPr>
          <w:rFonts w:ascii="Times New Roman" w:hAnsi="Times New Roman"/>
          <w:b/>
          <w:bCs/>
          <w:sz w:val="40"/>
          <w:szCs w:val="40"/>
        </w:rPr>
        <w:t>.</w:t>
      </w:r>
    </w:p>
    <w:p w14:paraId="0BC2EFD8" w14:textId="77777777" w:rsidR="002F3CC6" w:rsidRDefault="002F3CC6">
      <w:pPr>
        <w:pStyle w:val="Default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 w14:paraId="5077DAFA" w14:textId="77777777" w:rsidR="002F3CC6" w:rsidRDefault="002F3CC6">
      <w:pPr>
        <w:pStyle w:val="Default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 w14:paraId="21189ACA" w14:textId="77777777" w:rsidR="002F3CC6" w:rsidRPr="00277A75" w:rsidRDefault="00000000">
      <w:pPr>
        <w:pStyle w:val="Default"/>
        <w:spacing w:before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40"/>
          <w:szCs w:val="40"/>
          <w:lang w:val="uk-UA"/>
        </w:rPr>
        <w:tab/>
      </w:r>
      <w:r w:rsidRPr="00277A75">
        <w:rPr>
          <w:rFonts w:ascii="Times New Roman" w:hAnsi="Times New Roman"/>
          <w:sz w:val="32"/>
          <w:szCs w:val="32"/>
          <w:lang w:val="uk-UA"/>
        </w:rPr>
        <w:t xml:space="preserve">Для початку роботи з матрицями, визначниками та правилами було встановлено пакет прикладних програм </w:t>
      </w:r>
      <w:r w:rsidRPr="00277A75">
        <w:rPr>
          <w:rFonts w:ascii="Times New Roman" w:hAnsi="Times New Roman"/>
          <w:sz w:val="32"/>
          <w:szCs w:val="32"/>
          <w:lang w:val="en-US"/>
        </w:rPr>
        <w:t>Maxima</w:t>
      </w:r>
      <w:r w:rsidRPr="00277A75">
        <w:rPr>
          <w:rFonts w:ascii="Times New Roman" w:hAnsi="Times New Roman"/>
          <w:sz w:val="32"/>
          <w:szCs w:val="32"/>
        </w:rPr>
        <w:t xml:space="preserve">. З </w:t>
      </w:r>
      <w:proofErr w:type="spellStart"/>
      <w:r w:rsidRPr="00277A75">
        <w:rPr>
          <w:rFonts w:ascii="Times New Roman" w:hAnsi="Times New Roman"/>
          <w:sz w:val="32"/>
          <w:szCs w:val="32"/>
        </w:rPr>
        <w:t>допомогою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даних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r w:rsidRPr="00277A75">
        <w:rPr>
          <w:rFonts w:ascii="Times New Roman" w:hAnsi="Times New Roman"/>
          <w:sz w:val="32"/>
          <w:szCs w:val="32"/>
          <w:lang w:val="uk-UA"/>
        </w:rPr>
        <w:t>електронних інструментів було здійснено обчислення з використанням матриць відповідно до завдання.</w:t>
      </w:r>
    </w:p>
    <w:p w14:paraId="47F6F56C" w14:textId="77777777" w:rsidR="002F3CC6" w:rsidRPr="00277A75" w:rsidRDefault="002F3CC6">
      <w:pPr>
        <w:pStyle w:val="Default"/>
        <w:spacing w:before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832195B" w14:textId="77777777" w:rsidR="002F3CC6" w:rsidRPr="00277A75" w:rsidRDefault="00000000">
      <w:pPr>
        <w:pStyle w:val="Default"/>
        <w:spacing w:before="0" w:after="240" w:line="240" w:lineRule="auto"/>
        <w:ind w:firstLine="720"/>
        <w:jc w:val="both"/>
        <w:rPr>
          <w:rFonts w:ascii="Times New Roman" w:hAnsi="Times New Roman"/>
          <w:bCs/>
          <w:sz w:val="32"/>
          <w:szCs w:val="32"/>
          <w:shd w:val="clear" w:color="auto" w:fill="FFFFFF"/>
          <w:lang w:val="en-US"/>
        </w:rPr>
      </w:pPr>
      <w:proofErr w:type="spellStart"/>
      <w:r w:rsidRPr="00277A75">
        <w:rPr>
          <w:rFonts w:ascii="Times New Roman" w:hAnsi="Times New Roman"/>
          <w:b/>
          <w:bCs/>
          <w:sz w:val="32"/>
          <w:szCs w:val="32"/>
        </w:rPr>
        <w:t>Завдання</w:t>
      </w:r>
      <w:proofErr w:type="spellEnd"/>
      <w:r w:rsidRPr="00277A75">
        <w:rPr>
          <w:rFonts w:ascii="Times New Roman" w:hAnsi="Times New Roman"/>
          <w:b/>
          <w:bCs/>
          <w:sz w:val="32"/>
          <w:szCs w:val="32"/>
          <w:lang w:val="uk-UA"/>
        </w:rPr>
        <w:t xml:space="preserve"> 1</w:t>
      </w:r>
    </w:p>
    <w:p w14:paraId="6503B231" w14:textId="3ABB47BD" w:rsidR="002F3CC6" w:rsidRPr="00277A75" w:rsidRDefault="00BB66A7">
      <w:pPr>
        <w:pStyle w:val="Default"/>
        <w:spacing w:before="0" w:after="24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277A75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3DBBFE51" wp14:editId="70184F67">
            <wp:extent cx="5715798" cy="2514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DE7C" w14:textId="77777777" w:rsidR="002F3CC6" w:rsidRPr="00277A75" w:rsidRDefault="00000000">
      <w:pPr>
        <w:pStyle w:val="Default"/>
        <w:spacing w:before="0"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</w:pP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Спочатку я ввів матриці як змінні з клавіатури. Після введення всіх чотирьох матриць написав вираз для обчислення математичної задачі та запустив код за допомогою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Ctrl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 + 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Enter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.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br/>
      </w:r>
    </w:p>
    <w:p w14:paraId="497F2F56" w14:textId="77777777" w:rsidR="002F3CC6" w:rsidRPr="00277A75" w:rsidRDefault="00000000">
      <w:pPr>
        <w:pStyle w:val="Default"/>
        <w:spacing w:before="0" w:line="240" w:lineRule="auto"/>
        <w:rPr>
          <w:rFonts w:ascii="Times New Roman" w:hAnsi="Times New Roman"/>
          <w:bCs/>
          <w:sz w:val="32"/>
          <w:szCs w:val="32"/>
          <w:shd w:val="clear" w:color="auto" w:fill="FFFFFF"/>
          <w:lang w:val="en-US"/>
        </w:rPr>
      </w:pPr>
      <w:r w:rsidRPr="00277A75">
        <w:rPr>
          <w:noProof/>
          <w:sz w:val="32"/>
          <w:szCs w:val="32"/>
        </w:rPr>
        <w:lastRenderedPageBreak/>
        <w:drawing>
          <wp:inline distT="0" distB="0" distL="114300" distR="114300" wp14:anchorId="53CF8E0F" wp14:editId="5C89BAD3">
            <wp:extent cx="6109335" cy="4615815"/>
            <wp:effectExtent l="0" t="0" r="5715" b="133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CC7C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07C8D81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54D939B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3C24AA5A" w14:textId="77777777" w:rsidR="002F3CC6" w:rsidRPr="00277A75" w:rsidRDefault="00000000">
      <w:pPr>
        <w:rPr>
          <w:rFonts w:eastAsia="Times New Roman" w:cs="Times New Roman"/>
          <w:b/>
          <w:bCs/>
          <w:sz w:val="32"/>
          <w:szCs w:val="32"/>
          <w:lang w:val="uk-UA"/>
        </w:rPr>
      </w:pPr>
      <w:r w:rsidRPr="00277A75">
        <w:rPr>
          <w:rFonts w:eastAsia="Times New Roman" w:cs="Times New Roman"/>
          <w:b/>
          <w:bCs/>
          <w:sz w:val="32"/>
          <w:szCs w:val="32"/>
          <w:lang w:val="uk-UA"/>
        </w:rPr>
        <w:br w:type="page"/>
      </w:r>
    </w:p>
    <w:p w14:paraId="65A82113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E09C2B2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77F1CFA" w14:textId="77777777" w:rsidR="002F3CC6" w:rsidRPr="00277A75" w:rsidRDefault="00000000">
      <w:pPr>
        <w:pStyle w:val="Default"/>
        <w:ind w:left="720"/>
        <w:rPr>
          <w:rFonts w:eastAsia="Times New Roman" w:cs="Times New Roman"/>
          <w:b/>
          <w:bCs/>
          <w:sz w:val="32"/>
          <w:szCs w:val="32"/>
          <w:lang w:val="en-US"/>
        </w:rPr>
      </w:pPr>
      <w:proofErr w:type="spellStart"/>
      <w:r w:rsidRPr="00277A75">
        <w:rPr>
          <w:rFonts w:eastAsia="Times New Roman" w:cs="Times New Roman"/>
          <w:b/>
          <w:bCs/>
          <w:sz w:val="32"/>
          <w:szCs w:val="32"/>
        </w:rPr>
        <w:t>Завдання</w:t>
      </w:r>
      <w:proofErr w:type="spellEnd"/>
      <w:r w:rsidRPr="00277A75">
        <w:rPr>
          <w:rFonts w:eastAsia="Times New Roman" w:cs="Times New Roman"/>
          <w:b/>
          <w:bCs/>
          <w:sz w:val="32"/>
          <w:szCs w:val="32"/>
          <w:lang w:val="uk-UA"/>
        </w:rPr>
        <w:t xml:space="preserve"> 2</w:t>
      </w:r>
    </w:p>
    <w:p w14:paraId="42877577" w14:textId="77777777" w:rsidR="002F3CC6" w:rsidRPr="00277A75" w:rsidRDefault="00000000">
      <w:pPr>
        <w:pStyle w:val="Default"/>
        <w:ind w:left="720"/>
        <w:rPr>
          <w:rFonts w:eastAsia="Times New Roman" w:cs="Times New Roman"/>
          <w:b/>
          <w:bCs/>
          <w:sz w:val="32"/>
          <w:szCs w:val="32"/>
          <w:lang w:val="uk-UA"/>
        </w:rPr>
      </w:pPr>
      <w:r w:rsidRPr="00277A75">
        <w:rPr>
          <w:noProof/>
          <w:sz w:val="32"/>
          <w:szCs w:val="32"/>
        </w:rPr>
        <w:drawing>
          <wp:inline distT="0" distB="0" distL="114300" distR="114300" wp14:anchorId="2AD127A4" wp14:editId="34EA8323">
            <wp:extent cx="5562600" cy="13430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3D7B" w14:textId="77777777" w:rsidR="002F3CC6" w:rsidRPr="00277A75" w:rsidRDefault="00000000">
      <w:pPr>
        <w:pStyle w:val="Default"/>
        <w:ind w:left="720" w:firstLine="720"/>
        <w:rPr>
          <w:rFonts w:eastAsia="Times New Roman" w:cs="Times New Roman"/>
          <w:bCs/>
          <w:sz w:val="32"/>
          <w:szCs w:val="32"/>
          <w:lang w:val="en-US"/>
        </w:rPr>
      </w:pPr>
      <w:r w:rsidRPr="00277A75">
        <w:rPr>
          <w:rFonts w:eastAsia="Times New Roman" w:cs="Times New Roman"/>
          <w:bCs/>
          <w:sz w:val="32"/>
          <w:szCs w:val="32"/>
          <w:lang w:val="uk-UA"/>
        </w:rPr>
        <w:t xml:space="preserve">Спочатку я ввів матрицю з клавіатури. Після написав відповідний вираз для обчислення детермінанту та запустив код 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за допомогою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Ctrl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 xml:space="preserve"> + 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Enter</w:t>
      </w:r>
      <w:r w:rsidRPr="00277A75"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.</w:t>
      </w:r>
      <w:r w:rsidRPr="00277A75">
        <w:rPr>
          <w:rFonts w:eastAsia="Times New Roman" w:cs="Times New Roman"/>
          <w:bCs/>
          <w:sz w:val="32"/>
          <w:szCs w:val="32"/>
          <w:lang w:val="uk-UA"/>
        </w:rPr>
        <w:br/>
      </w:r>
      <w:r w:rsidRPr="00277A75">
        <w:rPr>
          <w:rFonts w:eastAsia="Times New Roman" w:cs="Times New Roman"/>
          <w:bCs/>
          <w:sz w:val="32"/>
          <w:szCs w:val="32"/>
          <w:lang w:val="uk-UA"/>
        </w:rPr>
        <w:tab/>
        <w:t>Результат виконання:</w:t>
      </w:r>
    </w:p>
    <w:p w14:paraId="0DED7D11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6AE39F6F" w14:textId="77777777" w:rsidR="002F3CC6" w:rsidRPr="00277A75" w:rsidRDefault="00000000">
      <w:pPr>
        <w:pStyle w:val="Default"/>
        <w:spacing w:before="0" w:line="240" w:lineRule="auto"/>
        <w:ind w:left="720"/>
        <w:rPr>
          <w:sz w:val="32"/>
          <w:szCs w:val="32"/>
        </w:rPr>
      </w:pPr>
      <w:r w:rsidRPr="00277A75">
        <w:rPr>
          <w:noProof/>
          <w:sz w:val="32"/>
          <w:szCs w:val="32"/>
        </w:rPr>
        <w:drawing>
          <wp:inline distT="0" distB="0" distL="114300" distR="114300" wp14:anchorId="23B5B746" wp14:editId="0D44BEF1">
            <wp:extent cx="4371975" cy="3219450"/>
            <wp:effectExtent l="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503F" w14:textId="77777777" w:rsidR="002F3CC6" w:rsidRPr="00277A75" w:rsidRDefault="00000000">
      <w:pPr>
        <w:rPr>
          <w:sz w:val="32"/>
          <w:szCs w:val="32"/>
        </w:rPr>
      </w:pPr>
      <w:r w:rsidRPr="00277A75">
        <w:rPr>
          <w:sz w:val="32"/>
          <w:szCs w:val="32"/>
        </w:rPr>
        <w:br w:type="page"/>
      </w:r>
    </w:p>
    <w:p w14:paraId="71DB6284" w14:textId="77777777" w:rsidR="002F3CC6" w:rsidRPr="00277A75" w:rsidRDefault="002F3CC6">
      <w:pPr>
        <w:pStyle w:val="Default"/>
        <w:spacing w:before="0" w:line="240" w:lineRule="auto"/>
        <w:ind w:left="720"/>
        <w:rPr>
          <w:sz w:val="32"/>
          <w:szCs w:val="32"/>
          <w:lang w:val="uk-UA"/>
        </w:rPr>
      </w:pPr>
    </w:p>
    <w:p w14:paraId="085F55CC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4C6B1FB1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44ABA610" w14:textId="77777777" w:rsidR="002F3CC6" w:rsidRPr="00277A75" w:rsidRDefault="00000000">
      <w:pPr>
        <w:pStyle w:val="Default"/>
        <w:spacing w:before="0" w:line="240" w:lineRule="auto"/>
        <w:rPr>
          <w:rFonts w:eastAsia="Times New Roman" w:cs="Times New Roman"/>
          <w:b/>
          <w:bCs/>
          <w:sz w:val="32"/>
          <w:szCs w:val="32"/>
          <w:lang w:val="en-US"/>
        </w:rPr>
      </w:pPr>
      <w:proofErr w:type="spellStart"/>
      <w:r w:rsidRPr="00277A75">
        <w:rPr>
          <w:rFonts w:eastAsia="Times New Roman" w:cs="Times New Roman"/>
          <w:b/>
          <w:bCs/>
          <w:sz w:val="32"/>
          <w:szCs w:val="32"/>
        </w:rPr>
        <w:t>Завдання</w:t>
      </w:r>
      <w:proofErr w:type="spellEnd"/>
      <w:r w:rsidRPr="00277A75">
        <w:rPr>
          <w:rFonts w:eastAsia="Times New Roman" w:cs="Times New Roman"/>
          <w:b/>
          <w:bCs/>
          <w:sz w:val="32"/>
          <w:szCs w:val="32"/>
          <w:lang w:val="uk-UA"/>
        </w:rPr>
        <w:t xml:space="preserve"> 3</w:t>
      </w:r>
    </w:p>
    <w:p w14:paraId="080E88B6" w14:textId="77777777" w:rsidR="002F3CC6" w:rsidRPr="00277A75" w:rsidRDefault="00000000">
      <w:pPr>
        <w:pStyle w:val="Default"/>
        <w:spacing w:before="0" w:line="240" w:lineRule="auto"/>
        <w:rPr>
          <w:rFonts w:eastAsia="Times New Roman" w:cs="Times New Roman"/>
          <w:b/>
          <w:bCs/>
          <w:sz w:val="32"/>
          <w:szCs w:val="32"/>
          <w:lang w:val="uk-UA"/>
        </w:rPr>
      </w:pPr>
      <w:r w:rsidRPr="00277A75">
        <w:rPr>
          <w:noProof/>
          <w:sz w:val="32"/>
          <w:szCs w:val="32"/>
        </w:rPr>
        <w:drawing>
          <wp:inline distT="0" distB="0" distL="114300" distR="114300" wp14:anchorId="215DD41B" wp14:editId="279EDE43">
            <wp:extent cx="5781675" cy="1543050"/>
            <wp:effectExtent l="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59E0" w14:textId="77777777" w:rsidR="002F3CC6" w:rsidRPr="00277A75" w:rsidRDefault="00000000">
      <w:pPr>
        <w:jc w:val="both"/>
        <w:rPr>
          <w:rFonts w:eastAsia="Times New Roman" w:cs="Times New Roman"/>
          <w:b/>
          <w:bCs/>
          <w:sz w:val="32"/>
          <w:szCs w:val="32"/>
          <w:lang w:val="uk-UA"/>
        </w:rPr>
      </w:pPr>
      <w:r w:rsidRPr="00277A75">
        <w:rPr>
          <w:rFonts w:eastAsia="Times New Roman" w:cs="Times New Roman"/>
          <w:bCs/>
          <w:sz w:val="32"/>
          <w:szCs w:val="32"/>
          <w:lang w:val="uk-UA"/>
        </w:rPr>
        <w:t xml:space="preserve">Спершу я ввів рівняння з клавіатури. Після введення написав вираз для обчислення коефіцієнтів матриці рівнянь та запустив код </w:t>
      </w:r>
      <w:r w:rsidRPr="00277A75">
        <w:rPr>
          <w:rFonts w:eastAsia="SimSun" w:cs="Times New Roman"/>
          <w:bCs/>
          <w:kern w:val="2"/>
          <w:sz w:val="32"/>
          <w:szCs w:val="32"/>
          <w:lang w:val="ru-RU" w:eastAsia="zh-CN" w:bidi="ar"/>
        </w:rPr>
        <w:t xml:space="preserve">за </w:t>
      </w:r>
      <w:proofErr w:type="spellStart"/>
      <w:r w:rsidRPr="00277A75">
        <w:rPr>
          <w:rFonts w:eastAsia="SimSun" w:cs="Times New Roman"/>
          <w:bCs/>
          <w:kern w:val="2"/>
          <w:sz w:val="32"/>
          <w:szCs w:val="32"/>
          <w:lang w:val="ru-RU" w:eastAsia="zh-CN" w:bidi="ar"/>
        </w:rPr>
        <w:t>допомогою</w:t>
      </w:r>
      <w:proofErr w:type="spellEnd"/>
      <w:r w:rsidRPr="00277A75">
        <w:rPr>
          <w:rFonts w:eastAsia="SimSun" w:cs="Times New Roman"/>
          <w:bCs/>
          <w:kern w:val="2"/>
          <w:sz w:val="32"/>
          <w:szCs w:val="32"/>
          <w:lang w:val="ru-RU" w:eastAsia="zh-CN" w:bidi="ar"/>
        </w:rPr>
        <w:t xml:space="preserve"> </w:t>
      </w:r>
      <w:r w:rsidRPr="00277A75">
        <w:rPr>
          <w:rFonts w:eastAsia="SimSun" w:cs="Times New Roman"/>
          <w:bCs/>
          <w:kern w:val="2"/>
          <w:sz w:val="32"/>
          <w:szCs w:val="32"/>
          <w:lang w:eastAsia="zh-CN" w:bidi="ar"/>
        </w:rPr>
        <w:t>Ctrl + Enter.</w:t>
      </w:r>
    </w:p>
    <w:p w14:paraId="6C47C335" w14:textId="77777777" w:rsidR="002F3CC6" w:rsidRPr="00277A75" w:rsidRDefault="00000000">
      <w:pPr>
        <w:pStyle w:val="Default"/>
        <w:rPr>
          <w:rFonts w:eastAsia="Times New Roman" w:cs="Times New Roman"/>
          <w:b/>
          <w:bCs/>
          <w:sz w:val="32"/>
          <w:szCs w:val="32"/>
          <w:lang w:val="uk-UA"/>
        </w:rPr>
      </w:pPr>
      <w:r w:rsidRPr="00277A75">
        <w:rPr>
          <w:noProof/>
          <w:sz w:val="32"/>
          <w:szCs w:val="32"/>
        </w:rPr>
        <w:drawing>
          <wp:inline distT="0" distB="0" distL="114300" distR="114300" wp14:anchorId="14C16AA3" wp14:editId="5B24AED4">
            <wp:extent cx="5705475" cy="3438525"/>
            <wp:effectExtent l="0" t="0" r="952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CA7B" w14:textId="77777777" w:rsidR="002F3CC6" w:rsidRPr="00277A75" w:rsidRDefault="00000000">
      <w:pPr>
        <w:pStyle w:val="Default"/>
        <w:rPr>
          <w:rFonts w:eastAsia="Times New Roman" w:cs="Times New Roman"/>
          <w:bCs/>
          <w:sz w:val="32"/>
          <w:szCs w:val="32"/>
          <w:lang w:val="uk-UA"/>
        </w:rPr>
      </w:pPr>
      <w:r w:rsidRPr="00277A75">
        <w:rPr>
          <w:rFonts w:eastAsia="Times New Roman" w:cs="Times New Roman"/>
          <w:bCs/>
          <w:sz w:val="32"/>
          <w:szCs w:val="32"/>
          <w:lang w:val="uk-UA"/>
        </w:rPr>
        <w:t>З матриці коефіцієнтів обчислив детермінант, після чого почато обчислення часткових визначників матриці рівнянь.</w:t>
      </w:r>
    </w:p>
    <w:p w14:paraId="0A1C9ED6" w14:textId="77777777" w:rsidR="002F3CC6" w:rsidRPr="00277A75" w:rsidRDefault="00000000">
      <w:pPr>
        <w:pStyle w:val="Default"/>
        <w:rPr>
          <w:rFonts w:eastAsia="Times New Roman" w:cs="Times New Roman"/>
          <w:b/>
          <w:bCs/>
          <w:sz w:val="32"/>
          <w:szCs w:val="32"/>
          <w:lang w:val="uk-UA"/>
        </w:rPr>
      </w:pPr>
      <w:r w:rsidRPr="00277A75">
        <w:rPr>
          <w:noProof/>
          <w:sz w:val="32"/>
          <w:szCs w:val="32"/>
        </w:rPr>
        <w:lastRenderedPageBreak/>
        <w:drawing>
          <wp:inline distT="0" distB="0" distL="114300" distR="114300" wp14:anchorId="2953DD06" wp14:editId="1152F923">
            <wp:extent cx="6115685" cy="8674735"/>
            <wp:effectExtent l="0" t="0" r="18415" b="1206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867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63C88" w14:textId="77777777" w:rsidR="002F3CC6" w:rsidRPr="00277A75" w:rsidRDefault="00000000">
      <w:pPr>
        <w:pStyle w:val="Default"/>
        <w:rPr>
          <w:rFonts w:eastAsia="Times New Roman" w:cs="Times New Roman"/>
          <w:bCs/>
          <w:sz w:val="32"/>
          <w:szCs w:val="32"/>
          <w:lang w:val="uk-UA"/>
        </w:rPr>
      </w:pPr>
      <w:r w:rsidRPr="00277A75">
        <w:rPr>
          <w:rFonts w:eastAsia="Times New Roman" w:cs="Times New Roman"/>
          <w:bCs/>
          <w:sz w:val="32"/>
          <w:szCs w:val="32"/>
          <w:lang w:val="uk-UA"/>
        </w:rPr>
        <w:lastRenderedPageBreak/>
        <w:t>Підставивши отримані результати у формулу Крамера</w:t>
      </w:r>
      <w:r w:rsidRPr="00277A75">
        <w:rPr>
          <w:rFonts w:eastAsia="Times New Roman" w:cs="Times New Roman"/>
          <w:bCs/>
          <w:sz w:val="32"/>
          <w:szCs w:val="32"/>
        </w:rPr>
        <w:t>,</w:t>
      </w:r>
      <w:r w:rsidRPr="00277A75">
        <w:rPr>
          <w:rFonts w:eastAsia="Times New Roman" w:cs="Times New Roman"/>
          <w:bCs/>
          <w:sz w:val="32"/>
          <w:szCs w:val="32"/>
          <w:lang w:val="uk-UA"/>
        </w:rPr>
        <w:t xml:space="preserve"> отримав рішення.</w:t>
      </w:r>
    </w:p>
    <w:p w14:paraId="154CD725" w14:textId="77777777" w:rsidR="002F3CC6" w:rsidRPr="00277A75" w:rsidRDefault="00000000">
      <w:pPr>
        <w:pStyle w:val="Default"/>
        <w:rPr>
          <w:rFonts w:eastAsia="Times New Roman" w:cs="Times New Roman"/>
          <w:b/>
          <w:bCs/>
          <w:sz w:val="32"/>
          <w:szCs w:val="32"/>
          <w:lang w:val="uk-UA"/>
        </w:rPr>
      </w:pPr>
      <w:r w:rsidRPr="00277A75">
        <w:rPr>
          <w:noProof/>
          <w:sz w:val="32"/>
          <w:szCs w:val="32"/>
        </w:rPr>
        <w:drawing>
          <wp:inline distT="0" distB="0" distL="114300" distR="114300" wp14:anchorId="372C71E8" wp14:editId="3F1AA1FB">
            <wp:extent cx="4286250" cy="276225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773C" w14:textId="189DBB01" w:rsidR="002F3CC6" w:rsidRPr="00277A75" w:rsidRDefault="00000000" w:rsidP="00277A75">
      <w:pPr>
        <w:pStyle w:val="Default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277A75">
        <w:rPr>
          <w:rFonts w:eastAsia="Times New Roman" w:cs="Times New Roman"/>
          <w:bCs/>
          <w:sz w:val="32"/>
          <w:szCs w:val="32"/>
          <w:lang w:val="uk-UA"/>
        </w:rPr>
        <w:t>Відповіді можна перевірити, підставивши в систему.</w:t>
      </w:r>
    </w:p>
    <w:p w14:paraId="025C2466" w14:textId="77777777" w:rsidR="002F3CC6" w:rsidRPr="00277A75" w:rsidRDefault="002F3CC6">
      <w:pPr>
        <w:pStyle w:val="Default"/>
        <w:spacing w:before="0" w:line="240" w:lineRule="auto"/>
        <w:ind w:left="72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23ED0A3D" w14:textId="77777777" w:rsidR="002F3CC6" w:rsidRPr="00277A75" w:rsidRDefault="00000000">
      <w:pPr>
        <w:pStyle w:val="Default"/>
        <w:spacing w:before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spacing w:val="55"/>
          <w:sz w:val="32"/>
          <w:szCs w:val="32"/>
          <w:u w:val="single"/>
          <w:lang w:val="uk-UA"/>
        </w:rPr>
      </w:pPr>
      <w:r w:rsidRPr="00277A75">
        <w:rPr>
          <w:rFonts w:ascii="Times New Roman" w:hAnsi="Times New Roman"/>
          <w:b/>
          <w:bCs/>
          <w:i/>
          <w:iCs/>
          <w:spacing w:val="55"/>
          <w:sz w:val="32"/>
          <w:szCs w:val="32"/>
          <w:u w:val="single"/>
          <w:lang w:val="uk-UA"/>
        </w:rPr>
        <w:t>Висновки</w:t>
      </w:r>
    </w:p>
    <w:p w14:paraId="57AE8DF1" w14:textId="77777777" w:rsidR="002F3CC6" w:rsidRPr="00277A75" w:rsidRDefault="002F3CC6">
      <w:pPr>
        <w:pStyle w:val="Default"/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  <w:spacing w:val="41"/>
          <w:sz w:val="32"/>
          <w:szCs w:val="32"/>
          <w:lang w:val="uk-UA"/>
        </w:rPr>
      </w:pPr>
    </w:p>
    <w:p w14:paraId="5E8847D7" w14:textId="77777777" w:rsidR="002F3CC6" w:rsidRPr="00277A75" w:rsidRDefault="00000000">
      <w:pPr>
        <w:pStyle w:val="Body"/>
        <w:jc w:val="both"/>
        <w:rPr>
          <w:rFonts w:ascii="Times New Roman" w:hAnsi="Times New Roman"/>
          <w:sz w:val="32"/>
          <w:szCs w:val="32"/>
          <w:lang w:val="uk-UA"/>
        </w:rPr>
      </w:pPr>
      <w:r w:rsidRPr="00277A75">
        <w:rPr>
          <w:rFonts w:ascii="Times New Roman" w:eastAsia="Times New Roman" w:hAnsi="Times New Roman" w:cs="Times New Roman"/>
          <w:spacing w:val="41"/>
          <w:sz w:val="32"/>
          <w:szCs w:val="32"/>
          <w:u w:color="000000"/>
          <w:lang w:val="uk-UA"/>
        </w:rPr>
        <w:tab/>
      </w:r>
      <w:r w:rsidRPr="00277A75">
        <w:rPr>
          <w:rFonts w:ascii="Times New Roman" w:hAnsi="Times New Roman"/>
          <w:sz w:val="32"/>
          <w:szCs w:val="32"/>
          <w:lang w:val="uk-UA"/>
        </w:rPr>
        <w:t xml:space="preserve">В даній лабораторній роботі я навчився та відпрацював на практиці задачі роботу з пакетом прикладних програм </w:t>
      </w:r>
      <w:r w:rsidRPr="00277A75">
        <w:rPr>
          <w:rFonts w:ascii="Times New Roman" w:hAnsi="Times New Roman"/>
          <w:sz w:val="32"/>
          <w:szCs w:val="32"/>
          <w:lang w:val="en-US"/>
        </w:rPr>
        <w:t>Maxima</w:t>
      </w:r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працюючи</w:t>
      </w:r>
      <w:proofErr w:type="spellEnd"/>
      <w:r w:rsidRPr="00277A75">
        <w:rPr>
          <w:rFonts w:ascii="Times New Roman" w:hAnsi="Times New Roman"/>
          <w:sz w:val="32"/>
          <w:szCs w:val="32"/>
          <w:lang w:val="uk-UA"/>
        </w:rPr>
        <w:t xml:space="preserve"> з матрицями, їх визначниками та правилом Крамера.</w:t>
      </w:r>
    </w:p>
    <w:p w14:paraId="2D38F586" w14:textId="77777777" w:rsidR="002F3CC6" w:rsidRPr="00277A75" w:rsidRDefault="00000000">
      <w:pPr>
        <w:pStyle w:val="Body"/>
        <w:jc w:val="both"/>
        <w:rPr>
          <w:rFonts w:ascii="Times New Roman" w:hAnsi="Times New Roman"/>
          <w:sz w:val="32"/>
          <w:szCs w:val="32"/>
          <w:lang w:val="uk-UA"/>
        </w:rPr>
      </w:pPr>
      <w:r w:rsidRPr="00277A75">
        <w:rPr>
          <w:rFonts w:ascii="Times New Roman" w:eastAsia="Times New Roman" w:hAnsi="Times New Roman" w:cs="Times New Roman"/>
          <w:sz w:val="32"/>
          <w:szCs w:val="32"/>
        </w:rPr>
        <w:tab/>
        <w:t xml:space="preserve">Я </w:t>
      </w:r>
      <w:r w:rsidRPr="00277A75">
        <w:rPr>
          <w:rFonts w:ascii="Times New Roman" w:eastAsia="Times New Roman" w:hAnsi="Times New Roman" w:cs="Times New Roman"/>
          <w:sz w:val="32"/>
          <w:szCs w:val="32"/>
          <w:lang w:val="uk-UA"/>
        </w:rPr>
        <w:t>вивчив теоретичні відомості та формули для роботи з даним типом задач вибору</w:t>
      </w:r>
      <w:r w:rsidRPr="00277A75">
        <w:rPr>
          <w:rFonts w:ascii="Times New Roman" w:hAnsi="Times New Roman"/>
          <w:sz w:val="32"/>
          <w:szCs w:val="32"/>
        </w:rPr>
        <w:t>.</w:t>
      </w:r>
      <w:r w:rsidRPr="00277A75">
        <w:rPr>
          <w:rFonts w:ascii="Times New Roman" w:hAnsi="Times New Roman"/>
          <w:sz w:val="32"/>
          <w:szCs w:val="32"/>
          <w:lang w:val="uk-UA"/>
        </w:rPr>
        <w:t xml:space="preserve"> Головною особливістю ППП являється те, що ми маємо в наявності готові інструменти для роботи з математичними сутностями.</w:t>
      </w:r>
    </w:p>
    <w:p w14:paraId="7D2FD72A" w14:textId="77777777" w:rsidR="002F3CC6" w:rsidRPr="00277A75" w:rsidRDefault="00000000">
      <w:pPr>
        <w:pStyle w:val="Body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277A75">
        <w:rPr>
          <w:rFonts w:ascii="Times New Roman" w:hAnsi="Times New Roman"/>
          <w:sz w:val="32"/>
          <w:szCs w:val="32"/>
          <w:lang w:val="uk-UA"/>
        </w:rPr>
        <w:t xml:space="preserve">Для початку роботи з матрицями, визначниками та правилами потрібно було встановити пакети прикладних програм </w:t>
      </w:r>
      <w:r w:rsidRPr="00277A75">
        <w:rPr>
          <w:rFonts w:ascii="Times New Roman" w:hAnsi="Times New Roman"/>
          <w:sz w:val="32"/>
          <w:szCs w:val="32"/>
          <w:lang w:val="en-US"/>
        </w:rPr>
        <w:t>Maxima</w:t>
      </w:r>
      <w:r w:rsidRPr="00277A75">
        <w:rPr>
          <w:rFonts w:ascii="Times New Roman" w:hAnsi="Times New Roman"/>
          <w:sz w:val="32"/>
          <w:szCs w:val="32"/>
        </w:rPr>
        <w:t xml:space="preserve">. З </w:t>
      </w:r>
      <w:proofErr w:type="spellStart"/>
      <w:r w:rsidRPr="00277A75">
        <w:rPr>
          <w:rFonts w:ascii="Times New Roman" w:hAnsi="Times New Roman"/>
          <w:sz w:val="32"/>
          <w:szCs w:val="32"/>
        </w:rPr>
        <w:t>допомогою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даних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r w:rsidRPr="00277A75">
        <w:rPr>
          <w:rFonts w:ascii="Times New Roman" w:hAnsi="Times New Roman"/>
          <w:sz w:val="32"/>
          <w:szCs w:val="32"/>
          <w:lang w:val="uk-UA"/>
        </w:rPr>
        <w:t>електронних інструментів буде здійснено обчислення з використанням матриць відповідно до завдання.</w:t>
      </w:r>
    </w:p>
    <w:p w14:paraId="2F5E5D05" w14:textId="77777777" w:rsidR="002F3CC6" w:rsidRPr="00277A75" w:rsidRDefault="00000000">
      <w:pPr>
        <w:pStyle w:val="Body"/>
        <w:ind w:firstLine="720"/>
        <w:jc w:val="both"/>
        <w:rPr>
          <w:rFonts w:ascii="Times New Roman" w:hAnsi="Times New Roman"/>
          <w:sz w:val="32"/>
          <w:szCs w:val="32"/>
          <w:lang w:val="uk-UA"/>
        </w:rPr>
      </w:pPr>
      <w:r w:rsidRPr="00277A75">
        <w:rPr>
          <w:rFonts w:ascii="Times New Roman" w:hAnsi="Times New Roman"/>
          <w:sz w:val="32"/>
          <w:szCs w:val="32"/>
          <w:lang w:val="uk-UA"/>
        </w:rPr>
        <w:t>Після цього було виконано завдання згідно з варіантом.</w:t>
      </w:r>
    </w:p>
    <w:p w14:paraId="52235EE9" w14:textId="77777777" w:rsidR="002F3CC6" w:rsidRPr="00277A75" w:rsidRDefault="00000000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7A75">
        <w:rPr>
          <w:rFonts w:ascii="Times New Roman" w:eastAsia="Times New Roman" w:hAnsi="Times New Roman" w:cs="Times New Roman"/>
          <w:sz w:val="32"/>
          <w:szCs w:val="32"/>
          <w:lang w:val="uk-UA"/>
        </w:rPr>
        <w:tab/>
      </w:r>
      <w:r w:rsidRPr="00277A75">
        <w:rPr>
          <w:rFonts w:ascii="Times New Roman" w:hAnsi="Times New Roman"/>
          <w:sz w:val="32"/>
          <w:szCs w:val="32"/>
        </w:rPr>
        <w:t xml:space="preserve">У </w:t>
      </w:r>
      <w:proofErr w:type="spellStart"/>
      <w:r w:rsidRPr="00277A75">
        <w:rPr>
          <w:rFonts w:ascii="Times New Roman" w:hAnsi="Times New Roman"/>
          <w:sz w:val="32"/>
          <w:szCs w:val="32"/>
        </w:rPr>
        <w:t>правильності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результатів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роботи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можна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переконатися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, </w:t>
      </w:r>
      <w:r w:rsidRPr="00277A75">
        <w:rPr>
          <w:rFonts w:ascii="Times New Roman" w:hAnsi="Times New Roman"/>
          <w:sz w:val="32"/>
          <w:szCs w:val="32"/>
          <w:lang w:val="uk-UA"/>
        </w:rPr>
        <w:t>провівши відповідні обчислення</w:t>
      </w:r>
      <w:r w:rsidRPr="00277A75">
        <w:rPr>
          <w:rFonts w:ascii="Times New Roman" w:hAnsi="Times New Roman"/>
          <w:sz w:val="32"/>
          <w:szCs w:val="32"/>
        </w:rPr>
        <w:t>.</w:t>
      </w:r>
    </w:p>
    <w:p w14:paraId="31FCDF2C" w14:textId="77777777" w:rsidR="002F3CC6" w:rsidRPr="00277A75" w:rsidRDefault="00000000">
      <w:pPr>
        <w:pStyle w:val="Body"/>
        <w:jc w:val="both"/>
        <w:rPr>
          <w:rFonts w:ascii="Times New Roman" w:hAnsi="Times New Roman"/>
          <w:sz w:val="32"/>
          <w:szCs w:val="32"/>
          <w:lang w:val="uk-UA"/>
        </w:rPr>
      </w:pPr>
      <w:r w:rsidRPr="00277A75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277A75">
        <w:rPr>
          <w:rFonts w:ascii="Times New Roman" w:hAnsi="Times New Roman"/>
          <w:sz w:val="32"/>
          <w:szCs w:val="32"/>
        </w:rPr>
        <w:t>Під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час </w:t>
      </w:r>
      <w:proofErr w:type="spellStart"/>
      <w:r w:rsidRPr="00277A75">
        <w:rPr>
          <w:rFonts w:ascii="Times New Roman" w:hAnsi="Times New Roman"/>
          <w:sz w:val="32"/>
          <w:szCs w:val="32"/>
        </w:rPr>
        <w:t>проведення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лабораторної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роботи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№1 я, </w:t>
      </w:r>
      <w:proofErr w:type="spellStart"/>
      <w:r w:rsidRPr="00277A75">
        <w:rPr>
          <w:rFonts w:ascii="Times New Roman" w:hAnsi="Times New Roman"/>
          <w:sz w:val="32"/>
          <w:szCs w:val="32"/>
        </w:rPr>
        <w:t>отримавши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умови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задачі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277A75">
        <w:rPr>
          <w:rFonts w:ascii="Times New Roman" w:hAnsi="Times New Roman"/>
          <w:sz w:val="32"/>
          <w:szCs w:val="32"/>
        </w:rPr>
        <w:t>дані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для </w:t>
      </w:r>
      <w:proofErr w:type="spellStart"/>
      <w:r w:rsidRPr="00277A75">
        <w:rPr>
          <w:rFonts w:ascii="Times New Roman" w:hAnsi="Times New Roman"/>
          <w:sz w:val="32"/>
          <w:szCs w:val="32"/>
        </w:rPr>
        <w:t>оперування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77A75">
        <w:rPr>
          <w:rFonts w:ascii="Times New Roman" w:hAnsi="Times New Roman"/>
          <w:sz w:val="32"/>
          <w:szCs w:val="32"/>
        </w:rPr>
        <w:t>розв’язав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дані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задачі</w:t>
      </w:r>
      <w:proofErr w:type="spellEnd"/>
      <w:r w:rsidRPr="00277A75">
        <w:rPr>
          <w:rFonts w:ascii="Times New Roman" w:hAnsi="Times New Roman"/>
          <w:sz w:val="32"/>
          <w:szCs w:val="32"/>
          <w:lang w:val="uk-UA"/>
        </w:rPr>
        <w:t xml:space="preserve"> та отримав відповіді.</w:t>
      </w:r>
    </w:p>
    <w:p w14:paraId="4D0A5C3F" w14:textId="77777777" w:rsidR="002F3CC6" w:rsidRPr="00277A75" w:rsidRDefault="00000000">
      <w:pPr>
        <w:pStyle w:val="Body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77A75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r w:rsidRPr="00277A75">
        <w:rPr>
          <w:rFonts w:ascii="Times New Roman" w:hAnsi="Times New Roman"/>
          <w:sz w:val="32"/>
          <w:szCs w:val="32"/>
        </w:rPr>
        <w:t>Зважаючи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на </w:t>
      </w:r>
      <w:proofErr w:type="spellStart"/>
      <w:r w:rsidRPr="00277A75">
        <w:rPr>
          <w:rFonts w:ascii="Times New Roman" w:hAnsi="Times New Roman"/>
          <w:sz w:val="32"/>
          <w:szCs w:val="32"/>
        </w:rPr>
        <w:t>результати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та </w:t>
      </w:r>
      <w:proofErr w:type="spellStart"/>
      <w:r w:rsidRPr="00277A75">
        <w:rPr>
          <w:rFonts w:ascii="Times New Roman" w:hAnsi="Times New Roman"/>
          <w:sz w:val="32"/>
          <w:szCs w:val="32"/>
        </w:rPr>
        <w:t>власний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досвід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277A75">
        <w:rPr>
          <w:rFonts w:ascii="Times New Roman" w:hAnsi="Times New Roman"/>
          <w:sz w:val="32"/>
          <w:szCs w:val="32"/>
        </w:rPr>
        <w:t>вважаю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мету </w:t>
      </w:r>
      <w:proofErr w:type="spellStart"/>
      <w:r w:rsidRPr="00277A75">
        <w:rPr>
          <w:rFonts w:ascii="Times New Roman" w:hAnsi="Times New Roman"/>
          <w:sz w:val="32"/>
          <w:szCs w:val="32"/>
        </w:rPr>
        <w:t>роботи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277A75">
        <w:rPr>
          <w:rFonts w:ascii="Times New Roman" w:hAnsi="Times New Roman"/>
          <w:sz w:val="32"/>
          <w:szCs w:val="32"/>
        </w:rPr>
        <w:t>досягнутою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, а </w:t>
      </w:r>
      <w:proofErr w:type="spellStart"/>
      <w:r w:rsidRPr="00277A75">
        <w:rPr>
          <w:rFonts w:ascii="Times New Roman" w:hAnsi="Times New Roman"/>
          <w:sz w:val="32"/>
          <w:szCs w:val="32"/>
        </w:rPr>
        <w:t>завдання</w:t>
      </w:r>
      <w:proofErr w:type="spellEnd"/>
      <w:r w:rsidRPr="00277A75">
        <w:rPr>
          <w:rFonts w:ascii="Times New Roman" w:hAnsi="Times New Roman"/>
          <w:sz w:val="32"/>
          <w:szCs w:val="32"/>
        </w:rPr>
        <w:t xml:space="preserve"> — </w:t>
      </w:r>
      <w:proofErr w:type="spellStart"/>
      <w:r w:rsidRPr="00277A75">
        <w:rPr>
          <w:rFonts w:ascii="Times New Roman" w:hAnsi="Times New Roman"/>
          <w:sz w:val="32"/>
          <w:szCs w:val="32"/>
        </w:rPr>
        <w:t>виконаним</w:t>
      </w:r>
      <w:proofErr w:type="spellEnd"/>
      <w:r w:rsidRPr="00277A75">
        <w:rPr>
          <w:rFonts w:ascii="Times New Roman" w:hAnsi="Times New Roman"/>
          <w:sz w:val="32"/>
          <w:szCs w:val="32"/>
        </w:rPr>
        <w:t>.</w:t>
      </w:r>
    </w:p>
    <w:p w14:paraId="2181BEBF" w14:textId="77777777" w:rsidR="002F3CC6" w:rsidRPr="00277A75" w:rsidRDefault="00000000">
      <w:pPr>
        <w:pStyle w:val="Body"/>
        <w:jc w:val="both"/>
        <w:rPr>
          <w:sz w:val="32"/>
          <w:szCs w:val="32"/>
        </w:rPr>
      </w:pPr>
      <w:r w:rsidRPr="00277A75">
        <w:rPr>
          <w:rFonts w:ascii="Times New Roman" w:eastAsia="Times New Roman" w:hAnsi="Times New Roman" w:cs="Times New Roman"/>
          <w:sz w:val="32"/>
          <w:szCs w:val="32"/>
        </w:rPr>
        <w:tab/>
      </w:r>
    </w:p>
    <w:sectPr w:rsidR="002F3CC6" w:rsidRPr="00277A75">
      <w:headerReference w:type="default" r:id="rId44"/>
      <w:footerReference w:type="default" r:id="rId45"/>
      <w:pgSz w:w="1190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AD45" w14:textId="77777777" w:rsidR="00604ED4" w:rsidRDefault="00604ED4">
      <w:r>
        <w:separator/>
      </w:r>
    </w:p>
  </w:endnote>
  <w:endnote w:type="continuationSeparator" w:id="0">
    <w:p w14:paraId="3515F2DD" w14:textId="77777777" w:rsidR="00604ED4" w:rsidRDefault="006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E121" w14:textId="77777777" w:rsidR="002F3CC6" w:rsidRDefault="00000000">
    <w:pPr>
      <w:pStyle w:val="a6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9D69" w14:textId="77777777" w:rsidR="00604ED4" w:rsidRDefault="00604ED4">
      <w:r>
        <w:separator/>
      </w:r>
    </w:p>
  </w:footnote>
  <w:footnote w:type="continuationSeparator" w:id="0">
    <w:p w14:paraId="54A8D20A" w14:textId="77777777" w:rsidR="00604ED4" w:rsidRDefault="0060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B78D6" w14:textId="77777777" w:rsidR="002F3CC6" w:rsidRDefault="002F3CC6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277A75"/>
    <w:rsid w:val="002F3CC6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8596E"/>
    <w:rsid w:val="005E718C"/>
    <w:rsid w:val="00604ED4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B66A7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B04EBD"/>
    <w:rsid w:val="03B86720"/>
    <w:rsid w:val="03D8291E"/>
    <w:rsid w:val="06206C00"/>
    <w:rsid w:val="095F763D"/>
    <w:rsid w:val="0B436BBC"/>
    <w:rsid w:val="0F037BD4"/>
    <w:rsid w:val="0F6E2388"/>
    <w:rsid w:val="102B0279"/>
    <w:rsid w:val="11BD6C89"/>
    <w:rsid w:val="1892089D"/>
    <w:rsid w:val="18B21538"/>
    <w:rsid w:val="19864C92"/>
    <w:rsid w:val="229E2B2D"/>
    <w:rsid w:val="244551D8"/>
    <w:rsid w:val="268D7140"/>
    <w:rsid w:val="27983FEE"/>
    <w:rsid w:val="29C70BBB"/>
    <w:rsid w:val="2B69017C"/>
    <w:rsid w:val="2E074505"/>
    <w:rsid w:val="2E3507E9"/>
    <w:rsid w:val="2F9F4F27"/>
    <w:rsid w:val="30431B66"/>
    <w:rsid w:val="30E262DA"/>
    <w:rsid w:val="32DE750E"/>
    <w:rsid w:val="37CF1702"/>
    <w:rsid w:val="39810D86"/>
    <w:rsid w:val="3AD14E21"/>
    <w:rsid w:val="3B684B69"/>
    <w:rsid w:val="3C2679C3"/>
    <w:rsid w:val="3E5F0F6A"/>
    <w:rsid w:val="4743164D"/>
    <w:rsid w:val="4B7103C2"/>
    <w:rsid w:val="5748483A"/>
    <w:rsid w:val="58040325"/>
    <w:rsid w:val="5808087C"/>
    <w:rsid w:val="587D0513"/>
    <w:rsid w:val="5B13533D"/>
    <w:rsid w:val="61DC274E"/>
    <w:rsid w:val="6569254B"/>
    <w:rsid w:val="67E20393"/>
    <w:rsid w:val="6C0528A2"/>
    <w:rsid w:val="6DF13BFB"/>
    <w:rsid w:val="6F176B74"/>
    <w:rsid w:val="70357BF9"/>
    <w:rsid w:val="710E21F8"/>
    <w:rsid w:val="739B4217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6F41FEE"/>
  <w15:docId w15:val="{B2D079D3-BACF-4EB8-8715-25D03939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eastAsia="Arial Unicode MS" w:cs="Arial Unicode MS"/>
      <w:color w:val="000000"/>
      <w:sz w:val="24"/>
      <w:szCs w:val="24"/>
      <w:u w:color="000000"/>
      <w:lang w:val="en-US"/>
    </w:rPr>
  </w:style>
  <w:style w:type="paragraph" w:styleId="1">
    <w:name w:val="heading 1"/>
    <w:next w:val="a"/>
    <w:pPr>
      <w:widowControl w:val="0"/>
      <w:ind w:left="2301" w:right="1201"/>
      <w:jc w:val="center"/>
      <w:outlineLvl w:val="0"/>
    </w:pPr>
    <w:rPr>
      <w:rFonts w:eastAsia="Arial Unicode MS" w:cs="Arial Unicode MS"/>
      <w:b/>
      <w:bCs/>
      <w:color w:val="000000"/>
      <w:sz w:val="32"/>
      <w:szCs w:val="32"/>
      <w:u w:color="000000"/>
    </w:rPr>
  </w:style>
  <w:style w:type="paragraph" w:styleId="2">
    <w:name w:val="heading 2"/>
    <w:next w:val="a"/>
    <w:pPr>
      <w:widowControl w:val="0"/>
      <w:ind w:left="2304" w:right="1589"/>
      <w:jc w:val="center"/>
      <w:outlineLvl w:val="1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Body Text"/>
    <w:pPr>
      <w:widowControl w:val="0"/>
    </w:pPr>
    <w:rPr>
      <w:rFonts w:eastAsia="Times New Roman"/>
      <w:color w:val="000000"/>
      <w:sz w:val="28"/>
      <w:szCs w:val="28"/>
      <w:u w:color="000000"/>
    </w:rPr>
  </w:style>
  <w:style w:type="paragraph" w:styleId="a6">
    <w:name w:val="footer"/>
    <w:qFormat/>
    <w:pPr>
      <w:tabs>
        <w:tab w:val="center" w:pos="4819"/>
        <w:tab w:val="right" w:pos="9639"/>
      </w:tabs>
    </w:pPr>
    <w:rPr>
      <w:rFonts w:eastAsia="Arial Unicode MS" w:cs="Arial Unicode MS"/>
      <w:color w:val="000000"/>
      <w:sz w:val="24"/>
      <w:szCs w:val="24"/>
      <w:u w:color="000000"/>
      <w:lang w:val="en-US"/>
    </w:rPr>
  </w:style>
  <w:style w:type="character" w:styleId="a7">
    <w:name w:val="Hyperlink"/>
    <w:qFormat/>
    <w:rPr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74</Words>
  <Characters>2132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Albert</cp:lastModifiedBy>
  <cp:revision>4</cp:revision>
  <cp:lastPrinted>2022-10-09T16:51:00Z</cp:lastPrinted>
  <dcterms:created xsi:type="dcterms:W3CDTF">2021-11-14T12:02:00Z</dcterms:created>
  <dcterms:modified xsi:type="dcterms:W3CDTF">2022-10-2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341</vt:lpwstr>
  </property>
  <property fmtid="{D5CDD505-2E9C-101B-9397-08002B2CF9AE}" pid="4" name="ICV">
    <vt:lpwstr>7D0B353315F14C40B69A125226886303</vt:lpwstr>
  </property>
</Properties>
</file>